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F19" w:rsidRPr="00D72463" w:rsidRDefault="004002F3" w:rsidP="00EB5F19">
      <w:pPr>
        <w:jc w:val="center"/>
        <w:rPr>
          <w:rFonts w:ascii="Calibri" w:hAnsi="Calibri" w:cs="Calibri"/>
          <w:rtl/>
          <w:lang w:bidi="ar-LY"/>
        </w:rPr>
      </w:pPr>
      <w:r>
        <w:rPr>
          <w:noProof/>
        </w:rPr>
        <w:drawing>
          <wp:inline distT="0" distB="0" distL="0" distR="0" wp14:anchorId="143E0935" wp14:editId="2AF3EAA1">
            <wp:extent cx="2164080" cy="1847215"/>
            <wp:effectExtent l="0" t="0" r="0" b="0"/>
            <wp:docPr id="3" name="صورة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84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5F19" w:rsidRPr="00D72463" w:rsidRDefault="00EB5F19" w:rsidP="00EB5F19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D72463">
        <w:rPr>
          <w:rFonts w:ascii="Calibri" w:hAnsi="Calibri" w:cs="Calibri"/>
          <w:b/>
          <w:bCs/>
          <w:sz w:val="36"/>
          <w:szCs w:val="36"/>
          <w:rtl/>
        </w:rPr>
        <w:t>كلية</w:t>
      </w:r>
      <w:r w:rsidRPr="00D72463">
        <w:rPr>
          <w:rFonts w:ascii="Calibri" w:hAnsi="Calibri" w:cs="Calibri"/>
          <w:b/>
          <w:bCs/>
          <w:sz w:val="36"/>
          <w:szCs w:val="36"/>
        </w:rPr>
        <w:t xml:space="preserve"> </w:t>
      </w:r>
      <w:r w:rsidRPr="00D72463">
        <w:rPr>
          <w:rFonts w:ascii="Calibri" w:hAnsi="Calibri" w:cs="Calibri"/>
          <w:b/>
          <w:bCs/>
          <w:sz w:val="36"/>
          <w:szCs w:val="36"/>
          <w:rtl/>
        </w:rPr>
        <w:t>التقنية</w:t>
      </w:r>
      <w:r w:rsidRPr="00D72463">
        <w:rPr>
          <w:rFonts w:ascii="Calibri" w:hAnsi="Calibri" w:cs="Calibri"/>
          <w:b/>
          <w:bCs/>
          <w:sz w:val="36"/>
          <w:szCs w:val="36"/>
        </w:rPr>
        <w:t xml:space="preserve"> </w:t>
      </w:r>
      <w:r w:rsidRPr="00D72463">
        <w:rPr>
          <w:rFonts w:ascii="Calibri" w:hAnsi="Calibri" w:cs="Calibri"/>
          <w:b/>
          <w:bCs/>
          <w:sz w:val="36"/>
          <w:szCs w:val="36"/>
          <w:rtl/>
        </w:rPr>
        <w:t>الطبية</w:t>
      </w:r>
      <w:r w:rsidRPr="00D72463">
        <w:rPr>
          <w:rFonts w:ascii="Calibri" w:hAnsi="Calibri" w:cs="Calibri"/>
          <w:b/>
          <w:bCs/>
          <w:sz w:val="36"/>
          <w:szCs w:val="36"/>
        </w:rPr>
        <w:t xml:space="preserve">/ </w:t>
      </w:r>
      <w:r w:rsidRPr="00D72463">
        <w:rPr>
          <w:rFonts w:ascii="Calibri" w:hAnsi="Calibri" w:cs="Calibri"/>
          <w:b/>
          <w:bCs/>
          <w:sz w:val="36"/>
          <w:szCs w:val="36"/>
          <w:rtl/>
        </w:rPr>
        <w:t>مرزق</w:t>
      </w:r>
    </w:p>
    <w:p w:rsidR="00EB5F19" w:rsidRPr="00D72463" w:rsidRDefault="00EB5F19" w:rsidP="00EB5F19">
      <w:pPr>
        <w:jc w:val="center"/>
        <w:rPr>
          <w:rFonts w:ascii="Calibri" w:hAnsi="Calibri" w:cs="Calibri"/>
          <w:sz w:val="40"/>
          <w:szCs w:val="40"/>
          <w:rtl/>
        </w:rPr>
      </w:pPr>
      <w:r w:rsidRPr="00D72463">
        <w:rPr>
          <w:rFonts w:ascii="Calibri" w:hAnsi="Calibri" w:cs="Calibri"/>
          <w:b/>
          <w:bCs/>
          <w:sz w:val="36"/>
          <w:szCs w:val="36"/>
          <w:rtl/>
        </w:rPr>
        <w:t>نموذج</w:t>
      </w:r>
      <w:r w:rsidRPr="00D72463">
        <w:rPr>
          <w:rFonts w:ascii="Calibri" w:hAnsi="Calibri" w:cs="Calibri"/>
          <w:b/>
          <w:bCs/>
          <w:sz w:val="36"/>
          <w:szCs w:val="36"/>
        </w:rPr>
        <w:t xml:space="preserve"> </w:t>
      </w:r>
      <w:r w:rsidRPr="00D72463">
        <w:rPr>
          <w:rFonts w:ascii="Calibri" w:hAnsi="Calibri" w:cs="Calibri"/>
          <w:b/>
          <w:bCs/>
          <w:sz w:val="36"/>
          <w:szCs w:val="36"/>
          <w:rtl/>
        </w:rPr>
        <w:t>توصيف</w:t>
      </w:r>
      <w:r w:rsidRPr="00D72463">
        <w:rPr>
          <w:rFonts w:ascii="Calibri" w:hAnsi="Calibri" w:cs="Calibri"/>
          <w:b/>
          <w:bCs/>
          <w:sz w:val="36"/>
          <w:szCs w:val="36"/>
        </w:rPr>
        <w:t xml:space="preserve"> </w:t>
      </w:r>
      <w:r w:rsidRPr="00D72463">
        <w:rPr>
          <w:rFonts w:ascii="Calibri" w:hAnsi="Calibri" w:cs="Calibri"/>
          <w:b/>
          <w:bCs/>
          <w:sz w:val="36"/>
          <w:szCs w:val="36"/>
          <w:rtl/>
        </w:rPr>
        <w:t>مقرر</w:t>
      </w:r>
      <w:r w:rsidRPr="00D72463">
        <w:rPr>
          <w:rFonts w:ascii="Calibri" w:hAnsi="Calibri" w:cs="Calibri"/>
          <w:b/>
          <w:bCs/>
          <w:sz w:val="36"/>
          <w:szCs w:val="36"/>
        </w:rPr>
        <w:t xml:space="preserve"> </w:t>
      </w:r>
      <w:r w:rsidRPr="00D72463">
        <w:rPr>
          <w:rFonts w:ascii="Calibri" w:hAnsi="Calibri" w:cs="Calibri"/>
          <w:b/>
          <w:bCs/>
          <w:sz w:val="36"/>
          <w:szCs w:val="36"/>
          <w:rtl/>
        </w:rPr>
        <w:t>دراسي</w:t>
      </w:r>
    </w:p>
    <w:tbl>
      <w:tblPr>
        <w:bidiVisual/>
        <w:tblW w:w="9145" w:type="dxa"/>
        <w:tblInd w:w="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371"/>
        <w:gridCol w:w="4207"/>
      </w:tblGrid>
      <w:tr w:rsidR="002E0842" w:rsidRPr="00D72463" w:rsidTr="00D72463">
        <w:trPr>
          <w:trHeight w:val="39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E0842" w:rsidRPr="00D72463" w:rsidRDefault="002E0842" w:rsidP="002E084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</w:pPr>
            <w:r w:rsidRPr="00D72463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1</w:t>
            </w:r>
          </w:p>
        </w:tc>
        <w:tc>
          <w:tcPr>
            <w:tcW w:w="4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E0842" w:rsidRPr="00D72463" w:rsidRDefault="002E0842" w:rsidP="002E084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D72463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سم المقرر و الرمز</w:t>
            </w:r>
          </w:p>
        </w:tc>
        <w:tc>
          <w:tcPr>
            <w:tcW w:w="4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E0842" w:rsidRPr="00D72463" w:rsidRDefault="002E0842" w:rsidP="005A48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D72463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 xml:space="preserve">صيدلة صناعية  </w:t>
            </w:r>
            <w:r w:rsidRPr="00D72463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>II</w:t>
            </w:r>
            <w:r w:rsidRPr="00D72463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 xml:space="preserve"> </w:t>
            </w:r>
            <w:r w:rsidRPr="00D72463">
              <w:rPr>
                <w:rFonts w:ascii="Calibri" w:eastAsia="Calibri" w:hAnsi="Calibri" w:cs="Calibri"/>
                <w:b/>
                <w:bCs/>
                <w:sz w:val="28"/>
                <w:szCs w:val="28"/>
                <w:lang w:bidi="ar-LY"/>
              </w:rPr>
              <w:t>PT</w:t>
            </w:r>
            <w:r w:rsidR="005A48FA" w:rsidRPr="00D72463">
              <w:rPr>
                <w:rFonts w:ascii="Calibri" w:eastAsia="Calibri" w:hAnsi="Calibri" w:cs="Calibri"/>
                <w:b/>
                <w:bCs/>
                <w:sz w:val="28"/>
                <w:szCs w:val="28"/>
                <w:lang w:bidi="ar-LY"/>
              </w:rPr>
              <w:t>8</w:t>
            </w:r>
            <w:r w:rsidRPr="00D72463">
              <w:rPr>
                <w:rFonts w:ascii="Calibri" w:eastAsia="Calibri" w:hAnsi="Calibri" w:cs="Calibri"/>
                <w:b/>
                <w:bCs/>
                <w:sz w:val="28"/>
                <w:szCs w:val="28"/>
                <w:lang w:bidi="ar-LY"/>
              </w:rPr>
              <w:t>05</w:t>
            </w:r>
          </w:p>
        </w:tc>
      </w:tr>
      <w:tr w:rsidR="002E0842" w:rsidRPr="00D72463" w:rsidTr="00D72463">
        <w:trPr>
          <w:trHeight w:val="39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E0842" w:rsidRPr="00D72463" w:rsidRDefault="002E0842" w:rsidP="002E084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</w:pPr>
            <w:r w:rsidRPr="00D72463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2</w:t>
            </w:r>
          </w:p>
        </w:tc>
        <w:tc>
          <w:tcPr>
            <w:tcW w:w="4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E0842" w:rsidRPr="00D72463" w:rsidRDefault="002E0842" w:rsidP="002E084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  <w:r w:rsidRPr="00D72463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منسق المقرر</w:t>
            </w:r>
          </w:p>
        </w:tc>
        <w:tc>
          <w:tcPr>
            <w:tcW w:w="4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E0842" w:rsidRPr="00D72463" w:rsidRDefault="002E0842" w:rsidP="002E084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  <w:r w:rsidRPr="00D72463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رقية محمد محمد عزاقة</w:t>
            </w:r>
            <w:r w:rsidRPr="00D72463">
              <w:rPr>
                <w:rFonts w:ascii="Calibri" w:eastAsia="Times New Roman" w:hAnsi="Calibri" w:cs="Calibri"/>
                <w:sz w:val="28"/>
                <w:szCs w:val="28"/>
                <w:rtl/>
              </w:rPr>
              <w:t xml:space="preserve"> / متعاون</w:t>
            </w:r>
          </w:p>
        </w:tc>
      </w:tr>
      <w:tr w:rsidR="002E0842" w:rsidRPr="00D72463" w:rsidTr="00D72463">
        <w:trPr>
          <w:trHeight w:val="39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E0842" w:rsidRPr="00D72463" w:rsidRDefault="002E0842" w:rsidP="002E084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</w:pPr>
            <w:r w:rsidRPr="00D72463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3</w:t>
            </w:r>
          </w:p>
        </w:tc>
        <w:tc>
          <w:tcPr>
            <w:tcW w:w="4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E0842" w:rsidRPr="00D72463" w:rsidRDefault="002E0842" w:rsidP="002E084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D72463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قسم / الشعبة التي تقدم البرنامج</w:t>
            </w:r>
          </w:p>
        </w:tc>
        <w:tc>
          <w:tcPr>
            <w:tcW w:w="4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E0842" w:rsidRPr="00D72463" w:rsidRDefault="002E0842" w:rsidP="002E084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D72463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تقنية الادوية</w:t>
            </w:r>
          </w:p>
        </w:tc>
      </w:tr>
      <w:tr w:rsidR="002E0842" w:rsidRPr="00D72463" w:rsidTr="00D72463">
        <w:trPr>
          <w:trHeight w:val="39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E0842" w:rsidRPr="00D72463" w:rsidRDefault="002E0842" w:rsidP="002E084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</w:pPr>
            <w:r w:rsidRPr="00D72463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4</w:t>
            </w:r>
          </w:p>
        </w:tc>
        <w:tc>
          <w:tcPr>
            <w:tcW w:w="4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E0842" w:rsidRPr="00D72463" w:rsidRDefault="002E0842" w:rsidP="002E084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D72463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أقسام العلمية ذات العلاقة بالبرنامج</w:t>
            </w:r>
          </w:p>
        </w:tc>
        <w:tc>
          <w:tcPr>
            <w:tcW w:w="4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E0842" w:rsidRPr="00D72463" w:rsidRDefault="004002F3" w:rsidP="002E0842">
            <w:pPr>
              <w:spacing w:after="0" w:line="240" w:lineRule="auto"/>
              <w:rPr>
                <w:rFonts w:ascii="Calibri" w:eastAsia="Times New Roman" w:hAnsi="Calibri" w:cs="Calibri" w:hint="cs"/>
                <w:sz w:val="28"/>
                <w:szCs w:val="28"/>
                <w:rtl/>
                <w:lang w:bidi="ar-LY"/>
              </w:rPr>
            </w:pPr>
            <w:r>
              <w:rPr>
                <w:rFonts w:ascii="Calibri" w:eastAsia="Times New Roman" w:hAnsi="Calibri" w:cs="Calibri" w:hint="cs"/>
                <w:sz w:val="28"/>
                <w:szCs w:val="28"/>
                <w:rtl/>
                <w:lang w:bidi="ar-LY"/>
              </w:rPr>
              <w:t>لا يوجد</w:t>
            </w:r>
          </w:p>
        </w:tc>
      </w:tr>
      <w:tr w:rsidR="002E0842" w:rsidRPr="00D72463" w:rsidTr="00D72463">
        <w:trPr>
          <w:trHeight w:val="39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E0842" w:rsidRPr="00D72463" w:rsidRDefault="002E0842" w:rsidP="002E084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</w:pPr>
            <w:r w:rsidRPr="00D72463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5</w:t>
            </w:r>
          </w:p>
        </w:tc>
        <w:tc>
          <w:tcPr>
            <w:tcW w:w="4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E0842" w:rsidRPr="00D72463" w:rsidRDefault="002E0842" w:rsidP="002E084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D72463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ساعات الدراسية للمقرر</w:t>
            </w:r>
          </w:p>
        </w:tc>
        <w:tc>
          <w:tcPr>
            <w:tcW w:w="4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E0842" w:rsidRPr="00D72463" w:rsidRDefault="002E0842" w:rsidP="002E084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D72463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28 ساعة</w:t>
            </w:r>
          </w:p>
        </w:tc>
      </w:tr>
      <w:tr w:rsidR="002E0842" w:rsidRPr="00D72463" w:rsidTr="00D72463">
        <w:trPr>
          <w:trHeight w:val="39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E0842" w:rsidRPr="00D72463" w:rsidRDefault="002E0842" w:rsidP="002E084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</w:pPr>
            <w:r w:rsidRPr="00D72463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6</w:t>
            </w:r>
          </w:p>
        </w:tc>
        <w:tc>
          <w:tcPr>
            <w:tcW w:w="4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E0842" w:rsidRPr="00D72463" w:rsidRDefault="002E0842" w:rsidP="002E084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D72463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لغة المستخدمة في العملية التعليمية</w:t>
            </w:r>
          </w:p>
        </w:tc>
        <w:tc>
          <w:tcPr>
            <w:tcW w:w="4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E0842" w:rsidRPr="00D72463" w:rsidRDefault="002E0842" w:rsidP="002E084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D72463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لغة العربية/ الإنجليزية</w:t>
            </w:r>
          </w:p>
        </w:tc>
      </w:tr>
      <w:tr w:rsidR="002E0842" w:rsidRPr="00D72463" w:rsidTr="00D72463">
        <w:trPr>
          <w:trHeight w:val="39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E0842" w:rsidRPr="00D72463" w:rsidRDefault="002E0842" w:rsidP="002E084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</w:pPr>
            <w:r w:rsidRPr="00D72463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7</w:t>
            </w:r>
          </w:p>
        </w:tc>
        <w:tc>
          <w:tcPr>
            <w:tcW w:w="4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E0842" w:rsidRPr="00D72463" w:rsidRDefault="002E0842" w:rsidP="002E084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D72463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سنة الدراسية / الفصل الدراسي</w:t>
            </w:r>
          </w:p>
        </w:tc>
        <w:tc>
          <w:tcPr>
            <w:tcW w:w="4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E0842" w:rsidRPr="00D72463" w:rsidRDefault="00D72463" w:rsidP="002E084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</w:pPr>
            <w:r w:rsidRPr="00D72463">
              <w:rPr>
                <w:rFonts w:ascii="Calibri" w:eastAsia="Times New Roman" w:hAnsi="Calibri" w:cs="Calibri" w:hint="cs"/>
                <w:sz w:val="28"/>
                <w:szCs w:val="28"/>
                <w:rtl/>
                <w:lang w:bidi="ar-LY"/>
              </w:rPr>
              <w:t>الثامن</w:t>
            </w:r>
          </w:p>
        </w:tc>
      </w:tr>
      <w:tr w:rsidR="002E0842" w:rsidRPr="00D72463" w:rsidTr="00D72463">
        <w:trPr>
          <w:trHeight w:val="39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E0842" w:rsidRPr="00D72463" w:rsidRDefault="002E0842" w:rsidP="002E084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</w:pPr>
            <w:r w:rsidRPr="00D72463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8</w:t>
            </w:r>
          </w:p>
        </w:tc>
        <w:tc>
          <w:tcPr>
            <w:tcW w:w="4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E0842" w:rsidRPr="00D72463" w:rsidRDefault="002E0842" w:rsidP="002E084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D72463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تاريخ وجهة اعتماد المقرر</w:t>
            </w:r>
          </w:p>
        </w:tc>
        <w:tc>
          <w:tcPr>
            <w:tcW w:w="4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E0842" w:rsidRPr="00D72463" w:rsidRDefault="0037306D" w:rsidP="002E084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D72463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جامعة سبها 2017</w:t>
            </w:r>
          </w:p>
        </w:tc>
      </w:tr>
    </w:tbl>
    <w:p w:rsidR="002E0842" w:rsidRDefault="002E0842" w:rsidP="00EB5F19">
      <w:pPr>
        <w:jc w:val="center"/>
        <w:rPr>
          <w:sz w:val="48"/>
          <w:szCs w:val="48"/>
          <w:rtl/>
        </w:rPr>
      </w:pPr>
    </w:p>
    <w:p w:rsidR="00EB5F19" w:rsidRPr="00D72463" w:rsidRDefault="00EB5F19" w:rsidP="00EB5F19">
      <w:pPr>
        <w:rPr>
          <w:rFonts w:ascii="Calibri" w:hAnsi="Calibri" w:cs="Calibri"/>
          <w:b/>
          <w:bCs/>
          <w:sz w:val="32"/>
          <w:szCs w:val="32"/>
          <w:rtl/>
        </w:rPr>
      </w:pPr>
      <w:r w:rsidRPr="00D72463">
        <w:rPr>
          <w:rFonts w:ascii="Calibri" w:hAnsi="Calibri" w:cs="Calibri"/>
          <w:b/>
          <w:bCs/>
          <w:sz w:val="32"/>
          <w:szCs w:val="32"/>
          <w:rtl/>
        </w:rPr>
        <w:t>اهداف المقرر:</w:t>
      </w:r>
    </w:p>
    <w:p w:rsidR="002E0842" w:rsidRPr="00D72463" w:rsidRDefault="002E0842" w:rsidP="00D72463">
      <w:pPr>
        <w:numPr>
          <w:ilvl w:val="0"/>
          <w:numId w:val="1"/>
        </w:numPr>
        <w:tabs>
          <w:tab w:val="left" w:pos="515"/>
        </w:tabs>
        <w:spacing w:after="240" w:line="48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D72463">
        <w:rPr>
          <w:rFonts w:ascii="Calibri" w:eastAsia="Times New Roman" w:hAnsi="Calibri" w:cs="Calibri"/>
          <w:sz w:val="28"/>
          <w:szCs w:val="28"/>
          <w:rtl/>
        </w:rPr>
        <w:t xml:space="preserve">تعريف الطالب </w:t>
      </w:r>
      <w:r w:rsidR="00D72463" w:rsidRPr="00D72463">
        <w:rPr>
          <w:rFonts w:ascii="Calibri" w:eastAsia="Times New Roman" w:hAnsi="Calibri" w:cs="Calibri"/>
          <w:sz w:val="28"/>
          <w:szCs w:val="28"/>
          <w:rtl/>
        </w:rPr>
        <w:t>بالأشكال</w:t>
      </w:r>
      <w:r w:rsidRPr="00D72463">
        <w:rPr>
          <w:rFonts w:ascii="Calibri" w:eastAsia="Times New Roman" w:hAnsi="Calibri" w:cs="Calibri"/>
          <w:sz w:val="28"/>
          <w:szCs w:val="28"/>
          <w:rtl/>
        </w:rPr>
        <w:t xml:space="preserve"> الدوائية  انواعها و طرق تحضيرها</w:t>
      </w:r>
    </w:p>
    <w:p w:rsidR="002E0842" w:rsidRPr="00D72463" w:rsidRDefault="002E0842" w:rsidP="00D72463">
      <w:pPr>
        <w:numPr>
          <w:ilvl w:val="0"/>
          <w:numId w:val="1"/>
        </w:numPr>
        <w:tabs>
          <w:tab w:val="left" w:pos="515"/>
        </w:tabs>
        <w:spacing w:after="240" w:line="480" w:lineRule="auto"/>
        <w:jc w:val="both"/>
        <w:rPr>
          <w:rFonts w:ascii="Calibri" w:eastAsia="Times New Roman" w:hAnsi="Calibri" w:cs="Calibri"/>
          <w:sz w:val="28"/>
          <w:szCs w:val="28"/>
          <w:rtl/>
        </w:rPr>
      </w:pPr>
      <w:r w:rsidRPr="00D72463">
        <w:rPr>
          <w:rFonts w:ascii="Calibri" w:eastAsia="Times New Roman" w:hAnsi="Calibri" w:cs="Calibri"/>
          <w:sz w:val="28"/>
          <w:szCs w:val="28"/>
          <w:rtl/>
        </w:rPr>
        <w:t>تعريف الطالب بعمليات تحضير الاشكال الصيدلانية المختلفة.</w:t>
      </w:r>
    </w:p>
    <w:p w:rsidR="005A3179" w:rsidRPr="00D72463" w:rsidRDefault="002E0842" w:rsidP="00D72463">
      <w:pPr>
        <w:numPr>
          <w:ilvl w:val="0"/>
          <w:numId w:val="1"/>
        </w:numPr>
        <w:tabs>
          <w:tab w:val="left" w:pos="515"/>
        </w:tabs>
        <w:spacing w:after="240" w:line="48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D72463">
        <w:rPr>
          <w:rFonts w:ascii="Calibri" w:eastAsia="Times New Roman" w:hAnsi="Calibri" w:cs="Calibri"/>
          <w:sz w:val="28"/>
          <w:szCs w:val="28"/>
          <w:rtl/>
        </w:rPr>
        <w:t xml:space="preserve">تعريف الطالب بأهم المشاكل </w:t>
      </w:r>
      <w:r w:rsidR="00D72463" w:rsidRPr="00D72463">
        <w:rPr>
          <w:rFonts w:ascii="Calibri" w:eastAsia="Times New Roman" w:hAnsi="Calibri" w:cs="Calibri"/>
          <w:sz w:val="28"/>
          <w:szCs w:val="28"/>
          <w:rtl/>
        </w:rPr>
        <w:t>التي</w:t>
      </w:r>
      <w:r w:rsidRPr="00D72463">
        <w:rPr>
          <w:rFonts w:ascii="Calibri" w:eastAsia="Times New Roman" w:hAnsi="Calibri" w:cs="Calibri"/>
          <w:sz w:val="28"/>
          <w:szCs w:val="28"/>
          <w:rtl/>
        </w:rPr>
        <w:t xml:space="preserve"> تحدث اثناء عملية تحضير الاشكال الصيدلانية وكيفية تفاديها.</w:t>
      </w:r>
    </w:p>
    <w:p w:rsidR="002E0842" w:rsidRPr="00D72463" w:rsidRDefault="002E0842" w:rsidP="00D72463">
      <w:pPr>
        <w:tabs>
          <w:tab w:val="left" w:pos="515"/>
        </w:tabs>
        <w:spacing w:after="240" w:line="480" w:lineRule="auto"/>
        <w:jc w:val="both"/>
        <w:rPr>
          <w:rFonts w:ascii="Calibri" w:eastAsia="Times New Roman" w:hAnsi="Calibri" w:cs="Calibri"/>
          <w:sz w:val="28"/>
          <w:szCs w:val="28"/>
          <w:rtl/>
        </w:rPr>
      </w:pPr>
    </w:p>
    <w:p w:rsidR="00EB5F19" w:rsidRPr="00D72463" w:rsidRDefault="00EB5F19" w:rsidP="005A3179">
      <w:pPr>
        <w:ind w:left="810"/>
        <w:rPr>
          <w:rFonts w:ascii="Calibri" w:hAnsi="Calibri" w:cs="Calibri"/>
          <w:b/>
          <w:bCs/>
          <w:sz w:val="32"/>
          <w:szCs w:val="32"/>
          <w:rtl/>
        </w:rPr>
      </w:pPr>
      <w:r w:rsidRPr="00D72463">
        <w:rPr>
          <w:rFonts w:ascii="Calibri" w:hAnsi="Calibri" w:cs="Calibri"/>
          <w:b/>
          <w:bCs/>
          <w:sz w:val="32"/>
          <w:szCs w:val="32"/>
          <w:rtl/>
        </w:rPr>
        <w:lastRenderedPageBreak/>
        <w:t>محتويات المقرر:</w:t>
      </w:r>
    </w:p>
    <w:tbl>
      <w:tblPr>
        <w:bidiVisual/>
        <w:tblW w:w="9198" w:type="dxa"/>
        <w:tblInd w:w="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2"/>
        <w:gridCol w:w="1368"/>
        <w:gridCol w:w="1197"/>
        <w:gridCol w:w="912"/>
        <w:gridCol w:w="969"/>
      </w:tblGrid>
      <w:tr w:rsidR="002E0842" w:rsidRPr="00D72463" w:rsidTr="00AA058E">
        <w:trPr>
          <w:trHeight w:val="683"/>
        </w:trPr>
        <w:tc>
          <w:tcPr>
            <w:tcW w:w="47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2E0842" w:rsidRPr="00D72463" w:rsidRDefault="002E0842" w:rsidP="002E0842">
            <w:pPr>
              <w:tabs>
                <w:tab w:val="left" w:pos="4059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D72463">
              <w:rPr>
                <w:rFonts w:ascii="Calibri" w:eastAsia="Times New Roman" w:hAnsi="Calibri" w:cs="Calibri"/>
                <w:sz w:val="28"/>
                <w:szCs w:val="28"/>
                <w:rtl/>
              </w:rPr>
              <w:t>الموضوع العلمي</w:t>
            </w:r>
          </w:p>
        </w:tc>
        <w:tc>
          <w:tcPr>
            <w:tcW w:w="13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2E0842" w:rsidRPr="00D72463" w:rsidRDefault="002E0842" w:rsidP="002E0842">
            <w:pPr>
              <w:tabs>
                <w:tab w:val="left" w:pos="4059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D72463">
              <w:rPr>
                <w:rFonts w:ascii="Calibri" w:eastAsia="Times New Roman" w:hAnsi="Calibri" w:cs="Calibri"/>
                <w:sz w:val="28"/>
                <w:szCs w:val="28"/>
                <w:rtl/>
              </w:rPr>
              <w:t>عدد الساعات</w:t>
            </w:r>
          </w:p>
        </w:tc>
        <w:tc>
          <w:tcPr>
            <w:tcW w:w="11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2E0842" w:rsidRPr="00D72463" w:rsidRDefault="002E0842" w:rsidP="002E0842">
            <w:pPr>
              <w:tabs>
                <w:tab w:val="left" w:pos="4059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D72463">
              <w:rPr>
                <w:rFonts w:ascii="Calibri" w:eastAsia="Times New Roman" w:hAnsi="Calibri" w:cs="Calibri"/>
                <w:sz w:val="28"/>
                <w:szCs w:val="28"/>
                <w:rtl/>
              </w:rPr>
              <w:t>محاضرة</w:t>
            </w:r>
          </w:p>
        </w:tc>
        <w:tc>
          <w:tcPr>
            <w:tcW w:w="9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2E0842" w:rsidRPr="00D72463" w:rsidRDefault="002E0842" w:rsidP="002E0842">
            <w:pPr>
              <w:tabs>
                <w:tab w:val="left" w:pos="4059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D72463">
              <w:rPr>
                <w:rFonts w:ascii="Calibri" w:eastAsia="Times New Roman" w:hAnsi="Calibri" w:cs="Calibri"/>
                <w:sz w:val="28"/>
                <w:szCs w:val="28"/>
                <w:rtl/>
              </w:rPr>
              <w:t>معمل</w:t>
            </w:r>
          </w:p>
        </w:tc>
        <w:tc>
          <w:tcPr>
            <w:tcW w:w="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2E0842" w:rsidRPr="00D72463" w:rsidRDefault="002E0842" w:rsidP="002E0842">
            <w:pPr>
              <w:tabs>
                <w:tab w:val="left" w:pos="4059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D72463">
              <w:rPr>
                <w:rFonts w:ascii="Calibri" w:eastAsia="Times New Roman" w:hAnsi="Calibri" w:cs="Calibri"/>
                <w:sz w:val="28"/>
                <w:szCs w:val="28"/>
                <w:rtl/>
              </w:rPr>
              <w:t>تمارين</w:t>
            </w:r>
          </w:p>
        </w:tc>
      </w:tr>
      <w:tr w:rsidR="002E0842" w:rsidRPr="00D72463" w:rsidTr="00AA058E">
        <w:trPr>
          <w:trHeight w:val="683"/>
        </w:trPr>
        <w:tc>
          <w:tcPr>
            <w:tcW w:w="47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0842" w:rsidRPr="00D72463" w:rsidRDefault="002E0842" w:rsidP="002E0842">
            <w:pPr>
              <w:bidi w:val="0"/>
              <w:spacing w:after="0" w:line="360" w:lineRule="auto"/>
              <w:ind w:left="360"/>
              <w:jc w:val="right"/>
              <w:rPr>
                <w:rFonts w:ascii="Calibri" w:eastAsia="Times New Roman" w:hAnsi="Calibri" w:cs="Calibri"/>
                <w:sz w:val="28"/>
                <w:szCs w:val="28"/>
                <w:highlight w:val="lightGray"/>
              </w:rPr>
            </w:pPr>
            <w:r w:rsidRPr="00D72463">
              <w:rPr>
                <w:rFonts w:ascii="Calibri" w:eastAsia="Times New Roman" w:hAnsi="Calibri" w:cs="Calibri"/>
                <w:sz w:val="28"/>
                <w:szCs w:val="28"/>
                <w:rtl/>
              </w:rPr>
              <w:t>مقدمة الي الصيدلة الصناعية</w:t>
            </w:r>
          </w:p>
        </w:tc>
        <w:tc>
          <w:tcPr>
            <w:tcW w:w="13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2" w:rsidRPr="00D72463" w:rsidRDefault="002E0842" w:rsidP="002E0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highlight w:val="lightGray"/>
                <w:lang w:bidi="ar-LY"/>
              </w:rPr>
            </w:pPr>
            <w:r w:rsidRPr="00D72463">
              <w:rPr>
                <w:rFonts w:ascii="Calibri" w:eastAsia="Times New Roman" w:hAnsi="Calibri" w:cs="Calibri"/>
                <w:sz w:val="28"/>
                <w:szCs w:val="28"/>
                <w:highlight w:val="lightGray"/>
                <w:rtl/>
                <w:lang w:bidi="ar-LY"/>
              </w:rPr>
              <w:t>2</w:t>
            </w:r>
          </w:p>
        </w:tc>
        <w:tc>
          <w:tcPr>
            <w:tcW w:w="11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2" w:rsidRPr="00D72463" w:rsidRDefault="002E0842" w:rsidP="002E0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D72463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1</w:t>
            </w:r>
          </w:p>
        </w:tc>
        <w:tc>
          <w:tcPr>
            <w:tcW w:w="9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2" w:rsidRPr="00D72463" w:rsidRDefault="002E0842" w:rsidP="002E0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highlight w:val="lightGray"/>
                <w:rtl/>
                <w:lang w:bidi="ar-LY"/>
              </w:rPr>
            </w:pPr>
            <w:r w:rsidRPr="00D72463">
              <w:rPr>
                <w:rFonts w:ascii="Calibri" w:eastAsia="Times New Roman" w:hAnsi="Calibri" w:cs="Calibri"/>
                <w:sz w:val="28"/>
                <w:szCs w:val="28"/>
                <w:highlight w:val="lightGray"/>
                <w:rtl/>
                <w:lang w:bidi="ar-LY"/>
              </w:rPr>
              <w:t>-</w:t>
            </w:r>
          </w:p>
        </w:tc>
        <w:tc>
          <w:tcPr>
            <w:tcW w:w="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0842" w:rsidRPr="00D72463" w:rsidRDefault="002E0842" w:rsidP="002E0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highlight w:val="lightGray"/>
                <w:lang w:bidi="ar-LY"/>
              </w:rPr>
            </w:pPr>
          </w:p>
        </w:tc>
      </w:tr>
      <w:tr w:rsidR="002E0842" w:rsidRPr="00D72463" w:rsidTr="00AA058E">
        <w:trPr>
          <w:trHeight w:val="683"/>
        </w:trPr>
        <w:tc>
          <w:tcPr>
            <w:tcW w:w="47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0842" w:rsidRPr="00D72463" w:rsidRDefault="002E0842" w:rsidP="002E084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D72463">
              <w:rPr>
                <w:rFonts w:ascii="Calibri" w:eastAsia="Times New Roman" w:hAnsi="Calibri" w:cs="Calibri"/>
                <w:sz w:val="28"/>
                <w:szCs w:val="28"/>
                <w:rtl/>
              </w:rPr>
              <w:t>الاشكال الصيدلانية الصلبة المساحي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2" w:rsidRPr="00D72463" w:rsidRDefault="002E0842" w:rsidP="002E0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D72463">
              <w:rPr>
                <w:rFonts w:ascii="Calibri" w:eastAsia="Times New Roman" w:hAnsi="Calibri" w:cs="Calibri"/>
                <w:sz w:val="28"/>
                <w:szCs w:val="28"/>
                <w:rtl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2" w:rsidRPr="00D72463" w:rsidRDefault="002E0842" w:rsidP="002E0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D72463">
              <w:rPr>
                <w:rFonts w:ascii="Calibri" w:eastAsia="Times New Roman" w:hAnsi="Calibri" w:cs="Calibri"/>
                <w:sz w:val="28"/>
                <w:szCs w:val="28"/>
                <w:rtl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2" w:rsidRPr="00D72463" w:rsidRDefault="002E0842" w:rsidP="002E0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D72463">
              <w:rPr>
                <w:rFonts w:ascii="Calibri" w:eastAsia="Times New Roman" w:hAnsi="Calibri" w:cs="Calibri"/>
                <w:sz w:val="28"/>
                <w:szCs w:val="28"/>
                <w:rtl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0842" w:rsidRPr="00D72463" w:rsidRDefault="002E0842" w:rsidP="002E0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</w:tr>
      <w:tr w:rsidR="002E0842" w:rsidRPr="00D72463" w:rsidTr="00AA058E">
        <w:trPr>
          <w:trHeight w:val="683"/>
        </w:trPr>
        <w:tc>
          <w:tcPr>
            <w:tcW w:w="47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0842" w:rsidRPr="00D72463" w:rsidRDefault="002E0842" w:rsidP="002E0842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D72463">
              <w:rPr>
                <w:rFonts w:ascii="Calibri" w:eastAsia="Times New Roman" w:hAnsi="Calibri" w:cs="Calibri"/>
                <w:sz w:val="28"/>
                <w:szCs w:val="28"/>
                <w:rtl/>
              </w:rPr>
              <w:t>الاشكال الصيدلانية الصلبة الاقرا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2" w:rsidRPr="00D72463" w:rsidRDefault="002E0842" w:rsidP="002E0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  <w:r w:rsidRPr="00D72463">
              <w:rPr>
                <w:rFonts w:ascii="Calibri" w:eastAsia="Times New Roman" w:hAnsi="Calibri" w:cs="Calibri"/>
                <w:sz w:val="28"/>
                <w:szCs w:val="28"/>
                <w:rtl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2" w:rsidRPr="00D72463" w:rsidRDefault="002E0842" w:rsidP="002E0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  <w:r w:rsidRPr="00D72463">
              <w:rPr>
                <w:rFonts w:ascii="Calibri" w:eastAsia="Times New Roman" w:hAnsi="Calibri" w:cs="Calibri"/>
                <w:sz w:val="28"/>
                <w:szCs w:val="28"/>
                <w:rtl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2" w:rsidRPr="00D72463" w:rsidRDefault="002E0842" w:rsidP="002E0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  <w:r w:rsidRPr="00D72463">
              <w:rPr>
                <w:rFonts w:ascii="Calibri" w:eastAsia="Times New Roman" w:hAnsi="Calibri" w:cs="Calibri"/>
                <w:sz w:val="28"/>
                <w:szCs w:val="28"/>
                <w:rtl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0842" w:rsidRPr="00D72463" w:rsidRDefault="002E0842" w:rsidP="002E0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</w:tr>
      <w:tr w:rsidR="002E0842" w:rsidRPr="00D72463" w:rsidTr="00AA058E">
        <w:trPr>
          <w:trHeight w:val="683"/>
        </w:trPr>
        <w:tc>
          <w:tcPr>
            <w:tcW w:w="47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0842" w:rsidRPr="00D72463" w:rsidRDefault="002E0842" w:rsidP="002E084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  <w:r w:rsidRPr="00D72463">
              <w:rPr>
                <w:rFonts w:ascii="Calibri" w:eastAsia="Times New Roman" w:hAnsi="Calibri" w:cs="Calibri"/>
                <w:sz w:val="28"/>
                <w:szCs w:val="28"/>
                <w:rtl/>
              </w:rPr>
              <w:t>الاشكال الصيدلانية الصلبة المحاف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2" w:rsidRPr="00D72463" w:rsidRDefault="002E0842" w:rsidP="002E0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D72463">
              <w:rPr>
                <w:rFonts w:ascii="Calibri" w:eastAsia="Times New Roman" w:hAnsi="Calibri" w:cs="Calibri"/>
                <w:sz w:val="28"/>
                <w:szCs w:val="28"/>
                <w:rtl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2" w:rsidRPr="00D72463" w:rsidRDefault="002E0842" w:rsidP="002E0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D72463">
              <w:rPr>
                <w:rFonts w:ascii="Calibri" w:eastAsia="Times New Roman" w:hAnsi="Calibri" w:cs="Calibri"/>
                <w:sz w:val="28"/>
                <w:szCs w:val="28"/>
                <w:rtl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2" w:rsidRPr="00D72463" w:rsidRDefault="002E0842" w:rsidP="002E0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D72463">
              <w:rPr>
                <w:rFonts w:ascii="Calibri" w:eastAsia="Times New Roman" w:hAnsi="Calibri" w:cs="Calibri"/>
                <w:sz w:val="28"/>
                <w:szCs w:val="28"/>
                <w:rtl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0842" w:rsidRPr="00D72463" w:rsidRDefault="002E0842" w:rsidP="002E0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</w:tr>
      <w:tr w:rsidR="002E0842" w:rsidRPr="00D72463" w:rsidTr="00AA058E">
        <w:trPr>
          <w:trHeight w:val="683"/>
        </w:trPr>
        <w:tc>
          <w:tcPr>
            <w:tcW w:w="47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0842" w:rsidRPr="00D72463" w:rsidRDefault="002E0842" w:rsidP="002E084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</w:pPr>
            <w:r w:rsidRPr="00D72463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اشكال الصيدلانية السائلة الماء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2" w:rsidRPr="00D72463" w:rsidRDefault="002E0842" w:rsidP="002E0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D72463">
              <w:rPr>
                <w:rFonts w:ascii="Calibri" w:eastAsia="Times New Roman" w:hAnsi="Calibri" w:cs="Calibri"/>
                <w:sz w:val="28"/>
                <w:szCs w:val="28"/>
                <w:rtl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2" w:rsidRPr="00D72463" w:rsidRDefault="002E0842" w:rsidP="002E0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D72463">
              <w:rPr>
                <w:rFonts w:ascii="Calibri" w:eastAsia="Times New Roman" w:hAnsi="Calibri" w:cs="Calibri"/>
                <w:sz w:val="28"/>
                <w:szCs w:val="28"/>
                <w:rtl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2" w:rsidRPr="00D72463" w:rsidRDefault="002E0842" w:rsidP="002E0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D72463">
              <w:rPr>
                <w:rFonts w:ascii="Calibri" w:eastAsia="Times New Roman" w:hAnsi="Calibri" w:cs="Calibri"/>
                <w:sz w:val="28"/>
                <w:szCs w:val="28"/>
                <w:rtl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0842" w:rsidRPr="00D72463" w:rsidRDefault="002E0842" w:rsidP="002E0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</w:tr>
      <w:tr w:rsidR="002E0842" w:rsidRPr="00D72463" w:rsidTr="00AA058E">
        <w:trPr>
          <w:trHeight w:val="683"/>
        </w:trPr>
        <w:tc>
          <w:tcPr>
            <w:tcW w:w="47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0842" w:rsidRPr="00D72463" w:rsidRDefault="002E0842" w:rsidP="002E0842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D72463">
              <w:rPr>
                <w:rFonts w:ascii="Calibri" w:eastAsia="Times New Roman" w:hAnsi="Calibri" w:cs="Calibri"/>
                <w:sz w:val="28"/>
                <w:szCs w:val="28"/>
                <w:rtl/>
              </w:rPr>
              <w:t xml:space="preserve">الاشكال الصيدلانية السائلة المستحضرات الزرقية </w:t>
            </w:r>
          </w:p>
          <w:p w:rsidR="002E0842" w:rsidRPr="00D72463" w:rsidRDefault="002E0842" w:rsidP="002E0842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2" w:rsidRPr="00D72463" w:rsidRDefault="002E0842" w:rsidP="002E0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  <w:r w:rsidRPr="00D72463">
              <w:rPr>
                <w:rFonts w:ascii="Calibri" w:eastAsia="Times New Roman" w:hAnsi="Calibri" w:cs="Calibri"/>
                <w:sz w:val="28"/>
                <w:szCs w:val="28"/>
                <w:rtl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2" w:rsidRPr="00D72463" w:rsidRDefault="002E0842" w:rsidP="002E0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  <w:r w:rsidRPr="00D72463">
              <w:rPr>
                <w:rFonts w:ascii="Calibri" w:eastAsia="Times New Roman" w:hAnsi="Calibri" w:cs="Calibri"/>
                <w:sz w:val="28"/>
                <w:szCs w:val="28"/>
                <w:rtl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2" w:rsidRPr="00D72463" w:rsidRDefault="002E0842" w:rsidP="002E0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  <w:r w:rsidRPr="00D72463">
              <w:rPr>
                <w:rFonts w:ascii="Calibri" w:eastAsia="Times New Roman" w:hAnsi="Calibri" w:cs="Calibri"/>
                <w:sz w:val="28"/>
                <w:szCs w:val="28"/>
                <w:rtl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0842" w:rsidRPr="00D72463" w:rsidRDefault="002E0842" w:rsidP="002E0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</w:tr>
      <w:tr w:rsidR="002E0842" w:rsidRPr="00D72463" w:rsidTr="00AA058E">
        <w:trPr>
          <w:trHeight w:val="683"/>
        </w:trPr>
        <w:tc>
          <w:tcPr>
            <w:tcW w:w="47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0842" w:rsidRPr="00D72463" w:rsidRDefault="002E0842" w:rsidP="002E084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D72463">
              <w:rPr>
                <w:rFonts w:ascii="Calibri" w:eastAsia="Times New Roman" w:hAnsi="Calibri" w:cs="Calibri"/>
                <w:sz w:val="28"/>
                <w:szCs w:val="28"/>
                <w:rtl/>
              </w:rPr>
              <w:t xml:space="preserve">الاشكال الصيدلانية السائلة الغسولات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2" w:rsidRPr="00D72463" w:rsidRDefault="002E0842" w:rsidP="002E0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D72463">
              <w:rPr>
                <w:rFonts w:ascii="Calibri" w:eastAsia="Times New Roman" w:hAnsi="Calibri" w:cs="Calibri"/>
                <w:sz w:val="28"/>
                <w:szCs w:val="28"/>
                <w:rtl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2" w:rsidRPr="00D72463" w:rsidRDefault="002E0842" w:rsidP="002E0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D72463">
              <w:rPr>
                <w:rFonts w:ascii="Calibri" w:eastAsia="Times New Roman" w:hAnsi="Calibri" w:cs="Calibri"/>
                <w:sz w:val="28"/>
                <w:szCs w:val="28"/>
                <w:rtl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2" w:rsidRPr="00D72463" w:rsidRDefault="002E0842" w:rsidP="002E0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D72463">
              <w:rPr>
                <w:rFonts w:ascii="Calibri" w:eastAsia="Times New Roman" w:hAnsi="Calibri" w:cs="Calibri"/>
                <w:sz w:val="28"/>
                <w:szCs w:val="28"/>
                <w:rtl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0842" w:rsidRPr="00D72463" w:rsidRDefault="002E0842" w:rsidP="002E0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</w:tr>
      <w:tr w:rsidR="002E0842" w:rsidRPr="00D72463" w:rsidTr="00AA058E">
        <w:trPr>
          <w:trHeight w:val="683"/>
        </w:trPr>
        <w:tc>
          <w:tcPr>
            <w:tcW w:w="47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0842" w:rsidRPr="00D72463" w:rsidRDefault="002E0842" w:rsidP="002E084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D72463">
              <w:rPr>
                <w:rFonts w:ascii="Calibri" w:eastAsia="Times New Roman" w:hAnsi="Calibri" w:cs="Calibri"/>
                <w:sz w:val="28"/>
                <w:szCs w:val="28"/>
                <w:rtl/>
              </w:rPr>
              <w:t>الاشكال الصيدلانية السائلة القطرات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2" w:rsidRPr="00D72463" w:rsidRDefault="002E0842" w:rsidP="002E0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D72463">
              <w:rPr>
                <w:rFonts w:ascii="Calibri" w:eastAsia="Times New Roman" w:hAnsi="Calibri" w:cs="Calibri"/>
                <w:sz w:val="28"/>
                <w:szCs w:val="28"/>
                <w:rtl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2" w:rsidRPr="00D72463" w:rsidRDefault="002E0842" w:rsidP="002E0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D72463">
              <w:rPr>
                <w:rFonts w:ascii="Calibri" w:eastAsia="Times New Roman" w:hAnsi="Calibri" w:cs="Calibri"/>
                <w:sz w:val="28"/>
                <w:szCs w:val="28"/>
                <w:rtl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2" w:rsidRPr="00D72463" w:rsidRDefault="002E0842" w:rsidP="002E0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D72463">
              <w:rPr>
                <w:rFonts w:ascii="Calibri" w:eastAsia="Times New Roman" w:hAnsi="Calibri" w:cs="Calibri"/>
                <w:sz w:val="28"/>
                <w:szCs w:val="28"/>
                <w:rtl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0842" w:rsidRPr="00D72463" w:rsidRDefault="002E0842" w:rsidP="002E0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</w:tr>
      <w:tr w:rsidR="002E0842" w:rsidRPr="00D72463" w:rsidTr="00AA058E">
        <w:trPr>
          <w:trHeight w:val="683"/>
        </w:trPr>
        <w:tc>
          <w:tcPr>
            <w:tcW w:w="47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0842" w:rsidRPr="00D72463" w:rsidRDefault="002E0842" w:rsidP="002E084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D72463">
              <w:rPr>
                <w:rFonts w:ascii="Calibri" w:eastAsia="Times New Roman" w:hAnsi="Calibri" w:cs="Calibri"/>
                <w:sz w:val="28"/>
                <w:szCs w:val="28"/>
                <w:rtl/>
              </w:rPr>
              <w:t>الاشكال الصيدلانية السائلة المحاليل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2" w:rsidRPr="00D72463" w:rsidRDefault="002E0842" w:rsidP="002E0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D72463">
              <w:rPr>
                <w:rFonts w:ascii="Calibri" w:eastAsia="Times New Roman" w:hAnsi="Calibri" w:cs="Calibri"/>
                <w:sz w:val="28"/>
                <w:szCs w:val="28"/>
                <w:rtl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2" w:rsidRPr="00D72463" w:rsidRDefault="002E0842" w:rsidP="002E0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D72463">
              <w:rPr>
                <w:rFonts w:ascii="Calibri" w:eastAsia="Times New Roman" w:hAnsi="Calibri" w:cs="Calibri"/>
                <w:sz w:val="28"/>
                <w:szCs w:val="28"/>
                <w:rtl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2" w:rsidRPr="00D72463" w:rsidRDefault="002E0842" w:rsidP="002E0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D72463">
              <w:rPr>
                <w:rFonts w:ascii="Calibri" w:eastAsia="Times New Roman" w:hAnsi="Calibri" w:cs="Calibri"/>
                <w:sz w:val="28"/>
                <w:szCs w:val="28"/>
                <w:rtl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0842" w:rsidRPr="00D72463" w:rsidRDefault="002E0842" w:rsidP="002E0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</w:tr>
      <w:tr w:rsidR="002E0842" w:rsidRPr="00D72463" w:rsidTr="00AA058E">
        <w:trPr>
          <w:trHeight w:val="683"/>
        </w:trPr>
        <w:tc>
          <w:tcPr>
            <w:tcW w:w="47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0842" w:rsidRPr="00D72463" w:rsidRDefault="002E0842" w:rsidP="002E084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D72463">
              <w:rPr>
                <w:rFonts w:ascii="Calibri" w:eastAsia="Times New Roman" w:hAnsi="Calibri" w:cs="Calibri"/>
                <w:sz w:val="28"/>
                <w:szCs w:val="28"/>
                <w:rtl/>
              </w:rPr>
              <w:t>الاشكال الصيدلانية السائلة الشرابات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2" w:rsidRPr="00D72463" w:rsidRDefault="002E0842" w:rsidP="002E0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  <w:r w:rsidRPr="00D72463">
              <w:rPr>
                <w:rFonts w:ascii="Calibri" w:eastAsia="Times New Roman" w:hAnsi="Calibri" w:cs="Calibri"/>
                <w:sz w:val="28"/>
                <w:szCs w:val="28"/>
                <w:rtl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2" w:rsidRPr="00D72463" w:rsidRDefault="002E0842" w:rsidP="002E0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D72463">
              <w:rPr>
                <w:rFonts w:ascii="Calibri" w:eastAsia="Times New Roman" w:hAnsi="Calibri" w:cs="Calibri"/>
                <w:sz w:val="28"/>
                <w:szCs w:val="28"/>
                <w:rtl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2" w:rsidRPr="00D72463" w:rsidRDefault="002E0842" w:rsidP="002E0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  <w:r w:rsidRPr="00D72463">
              <w:rPr>
                <w:rFonts w:ascii="Calibri" w:eastAsia="Times New Roman" w:hAnsi="Calibri" w:cs="Calibri"/>
                <w:sz w:val="28"/>
                <w:szCs w:val="28"/>
                <w:rtl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0842" w:rsidRPr="00D72463" w:rsidRDefault="002E0842" w:rsidP="002E0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</w:tr>
      <w:tr w:rsidR="002E0842" w:rsidRPr="00D72463" w:rsidTr="00AA058E">
        <w:trPr>
          <w:trHeight w:val="683"/>
        </w:trPr>
        <w:tc>
          <w:tcPr>
            <w:tcW w:w="47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0842" w:rsidRPr="00D72463" w:rsidRDefault="002E0842" w:rsidP="002E084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D72463">
              <w:rPr>
                <w:rFonts w:ascii="Calibri" w:eastAsia="Times New Roman" w:hAnsi="Calibri" w:cs="Calibri"/>
                <w:sz w:val="28"/>
                <w:szCs w:val="28"/>
                <w:rtl/>
              </w:rPr>
              <w:t>المستحضرات الصيدلانية اللزجة التحاميل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2" w:rsidRPr="00D72463" w:rsidRDefault="002E0842" w:rsidP="002E0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D72463">
              <w:rPr>
                <w:rFonts w:ascii="Calibri" w:eastAsia="Times New Roman" w:hAnsi="Calibri" w:cs="Calibri"/>
                <w:sz w:val="28"/>
                <w:szCs w:val="28"/>
                <w:rtl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2" w:rsidRPr="00D72463" w:rsidRDefault="002E0842" w:rsidP="002E0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D72463">
              <w:rPr>
                <w:rFonts w:ascii="Calibri" w:eastAsia="Times New Roman" w:hAnsi="Calibri" w:cs="Calibri"/>
                <w:sz w:val="28"/>
                <w:szCs w:val="28"/>
                <w:rtl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2" w:rsidRPr="00D72463" w:rsidRDefault="002E0842" w:rsidP="002E0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  <w:r w:rsidRPr="00D72463">
              <w:rPr>
                <w:rFonts w:ascii="Calibri" w:eastAsia="Times New Roman" w:hAnsi="Calibri" w:cs="Calibri"/>
                <w:sz w:val="28"/>
                <w:szCs w:val="28"/>
                <w:rtl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0842" w:rsidRPr="00D72463" w:rsidRDefault="002E0842" w:rsidP="002E0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</w:tr>
      <w:tr w:rsidR="002E0842" w:rsidRPr="00D72463" w:rsidTr="00AA058E">
        <w:trPr>
          <w:trHeight w:val="683"/>
        </w:trPr>
        <w:tc>
          <w:tcPr>
            <w:tcW w:w="47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0842" w:rsidRPr="00D72463" w:rsidRDefault="002E0842" w:rsidP="002E0842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D72463">
              <w:rPr>
                <w:rFonts w:ascii="Calibri" w:eastAsia="Times New Roman" w:hAnsi="Calibri" w:cs="Calibri"/>
                <w:sz w:val="28"/>
                <w:szCs w:val="28"/>
                <w:rtl/>
              </w:rPr>
              <w:t>المستحضرات الصيدلانية اللزجة المراهم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2" w:rsidRPr="00D72463" w:rsidRDefault="002E0842" w:rsidP="002E0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D72463">
              <w:rPr>
                <w:rFonts w:ascii="Calibri" w:eastAsia="Times New Roman" w:hAnsi="Calibri" w:cs="Calibri"/>
                <w:sz w:val="28"/>
                <w:szCs w:val="28"/>
                <w:rtl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2" w:rsidRPr="00D72463" w:rsidRDefault="002E0842" w:rsidP="002E0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D72463">
              <w:rPr>
                <w:rFonts w:ascii="Calibri" w:eastAsia="Times New Roman" w:hAnsi="Calibri" w:cs="Calibri"/>
                <w:sz w:val="28"/>
                <w:szCs w:val="28"/>
                <w:rtl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2" w:rsidRPr="00D72463" w:rsidRDefault="002E0842" w:rsidP="002E0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D72463">
              <w:rPr>
                <w:rFonts w:ascii="Calibri" w:eastAsia="Times New Roman" w:hAnsi="Calibri" w:cs="Calibri"/>
                <w:sz w:val="28"/>
                <w:szCs w:val="28"/>
                <w:rtl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0842" w:rsidRPr="00D72463" w:rsidRDefault="002E0842" w:rsidP="002E0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</w:tr>
      <w:tr w:rsidR="002E0842" w:rsidRPr="00D72463" w:rsidTr="00AA058E">
        <w:trPr>
          <w:trHeight w:val="683"/>
        </w:trPr>
        <w:tc>
          <w:tcPr>
            <w:tcW w:w="47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0842" w:rsidRPr="00D72463" w:rsidRDefault="002E0842" w:rsidP="002E084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D72463">
              <w:rPr>
                <w:rFonts w:ascii="Calibri" w:eastAsia="Times New Roman" w:hAnsi="Calibri" w:cs="Calibri"/>
                <w:sz w:val="28"/>
                <w:szCs w:val="28"/>
                <w:rtl/>
              </w:rPr>
              <w:t>المستحضرات الصيدلانية اللزجة الكريمات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2" w:rsidRPr="00D72463" w:rsidRDefault="002E0842" w:rsidP="002E0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D72463">
              <w:rPr>
                <w:rFonts w:ascii="Calibri" w:eastAsia="Times New Roman" w:hAnsi="Calibri" w:cs="Calibri"/>
                <w:sz w:val="28"/>
                <w:szCs w:val="28"/>
                <w:rtl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2" w:rsidRPr="00D72463" w:rsidRDefault="002E0842" w:rsidP="002E0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D72463">
              <w:rPr>
                <w:rFonts w:ascii="Calibri" w:eastAsia="Times New Roman" w:hAnsi="Calibri" w:cs="Calibri"/>
                <w:sz w:val="28"/>
                <w:szCs w:val="28"/>
                <w:rtl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2" w:rsidRPr="00D72463" w:rsidRDefault="002E0842" w:rsidP="002E0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  <w:r w:rsidRPr="00D72463">
              <w:rPr>
                <w:rFonts w:ascii="Calibri" w:eastAsia="Times New Roman" w:hAnsi="Calibri" w:cs="Calibri"/>
                <w:sz w:val="28"/>
                <w:szCs w:val="28"/>
                <w:rtl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0842" w:rsidRPr="00D72463" w:rsidRDefault="002E0842" w:rsidP="002E0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</w:tr>
      <w:tr w:rsidR="002E0842" w:rsidRPr="00D72463" w:rsidTr="00AA058E">
        <w:trPr>
          <w:trHeight w:val="683"/>
        </w:trPr>
        <w:tc>
          <w:tcPr>
            <w:tcW w:w="47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0842" w:rsidRPr="00D72463" w:rsidRDefault="002E0842" w:rsidP="002E084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D72463">
              <w:rPr>
                <w:rFonts w:ascii="Calibri" w:eastAsia="Times New Roman" w:hAnsi="Calibri" w:cs="Calibri"/>
                <w:sz w:val="28"/>
                <w:szCs w:val="28"/>
                <w:rtl/>
              </w:rPr>
              <w:t>المستحضرات الصيدلانية الهوائية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2" w:rsidRPr="00D72463" w:rsidRDefault="002E0842" w:rsidP="002E0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  <w:r w:rsidRPr="00D72463">
              <w:rPr>
                <w:rFonts w:ascii="Calibri" w:eastAsia="Times New Roman" w:hAnsi="Calibri" w:cs="Calibri"/>
                <w:sz w:val="28"/>
                <w:szCs w:val="28"/>
                <w:rtl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2" w:rsidRPr="00D72463" w:rsidRDefault="002E0842" w:rsidP="002E0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D72463">
              <w:rPr>
                <w:rFonts w:ascii="Calibri" w:eastAsia="Times New Roman" w:hAnsi="Calibri" w:cs="Calibri"/>
                <w:sz w:val="28"/>
                <w:szCs w:val="28"/>
                <w:rtl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2" w:rsidRPr="00D72463" w:rsidRDefault="002E0842" w:rsidP="002E0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  <w:r w:rsidRPr="00D72463">
              <w:rPr>
                <w:rFonts w:ascii="Calibri" w:eastAsia="Times New Roman" w:hAnsi="Calibri" w:cs="Calibri"/>
                <w:sz w:val="28"/>
                <w:szCs w:val="28"/>
                <w:rtl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0842" w:rsidRPr="00D72463" w:rsidRDefault="002E0842" w:rsidP="002E0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</w:tr>
    </w:tbl>
    <w:p w:rsidR="002E0842" w:rsidRPr="005A3179" w:rsidRDefault="002E0842" w:rsidP="005A3179">
      <w:pPr>
        <w:ind w:left="810"/>
        <w:rPr>
          <w:sz w:val="32"/>
          <w:szCs w:val="32"/>
          <w:rtl/>
        </w:rPr>
      </w:pPr>
    </w:p>
    <w:p w:rsidR="00D72463" w:rsidRPr="00D72463" w:rsidRDefault="00EB5F19" w:rsidP="00D72463">
      <w:pPr>
        <w:autoSpaceDE w:val="0"/>
        <w:autoSpaceDN w:val="0"/>
        <w:adjustRightInd w:val="0"/>
        <w:spacing w:after="0" w:line="240" w:lineRule="auto"/>
        <w:contextualSpacing/>
        <w:rPr>
          <w:rFonts w:ascii="Calibri" w:eastAsia="Calibri" w:hAnsi="Calibri" w:cs="Calibri"/>
          <w:color w:val="0D0D0D"/>
          <w:sz w:val="28"/>
          <w:szCs w:val="28"/>
          <w:rtl/>
          <w:lang w:bidi="ar-LY"/>
        </w:rPr>
      </w:pPr>
      <w:r w:rsidRPr="00D72463">
        <w:rPr>
          <w:rFonts w:ascii="Calibri" w:hAnsi="Calibri" w:cs="Calibri"/>
          <w:b/>
          <w:bCs/>
          <w:sz w:val="32"/>
          <w:szCs w:val="32"/>
          <w:rtl/>
        </w:rPr>
        <w:t>طرق التدريس</w:t>
      </w:r>
      <w:r>
        <w:rPr>
          <w:rFonts w:hint="cs"/>
          <w:sz w:val="32"/>
          <w:szCs w:val="32"/>
          <w:rtl/>
        </w:rPr>
        <w:t>:</w:t>
      </w:r>
      <w:r w:rsidR="00D72463">
        <w:rPr>
          <w:rFonts w:ascii="Simplified Arabic" w:eastAsia="Calibri" w:hAnsi="Simplified Arabic" w:cs="Simplified Arabic" w:hint="cs"/>
          <w:color w:val="0D0D0D"/>
          <w:sz w:val="28"/>
          <w:szCs w:val="28"/>
          <w:rtl/>
        </w:rPr>
        <w:t xml:space="preserve"> </w:t>
      </w:r>
      <w:r w:rsidR="00D72463" w:rsidRPr="00D72463">
        <w:rPr>
          <w:rFonts w:ascii="Calibri" w:eastAsia="Calibri" w:hAnsi="Calibri" w:cs="Calibri"/>
          <w:color w:val="0D0D0D"/>
          <w:sz w:val="28"/>
          <w:szCs w:val="28"/>
          <w:rtl/>
        </w:rPr>
        <w:t xml:space="preserve">محاضرات </w:t>
      </w:r>
    </w:p>
    <w:p w:rsidR="00EB5F19" w:rsidRPr="00D72463" w:rsidRDefault="00EB5F19" w:rsidP="00EB5F19">
      <w:pPr>
        <w:rPr>
          <w:rFonts w:ascii="Calibri" w:hAnsi="Calibri" w:cs="Calibri"/>
          <w:sz w:val="32"/>
          <w:szCs w:val="32"/>
          <w:rtl/>
        </w:rPr>
      </w:pPr>
    </w:p>
    <w:p w:rsidR="002E0842" w:rsidRDefault="002E0842" w:rsidP="002E0842">
      <w:pPr>
        <w:autoSpaceDE w:val="0"/>
        <w:autoSpaceDN w:val="0"/>
        <w:adjustRightInd w:val="0"/>
        <w:spacing w:after="0" w:line="240" w:lineRule="auto"/>
        <w:contextualSpacing/>
        <w:rPr>
          <w:rFonts w:ascii="Simplified Arabic" w:eastAsia="Calibri" w:hAnsi="Simplified Arabic" w:cs="Simplified Arabic"/>
          <w:color w:val="0D0D0D"/>
          <w:sz w:val="28"/>
          <w:szCs w:val="28"/>
          <w:rtl/>
          <w:lang w:bidi="ar-LY"/>
        </w:rPr>
      </w:pPr>
    </w:p>
    <w:p w:rsidR="004002F3" w:rsidRDefault="004002F3" w:rsidP="002E0842">
      <w:pPr>
        <w:autoSpaceDE w:val="0"/>
        <w:autoSpaceDN w:val="0"/>
        <w:adjustRightInd w:val="0"/>
        <w:spacing w:after="0" w:line="240" w:lineRule="auto"/>
        <w:contextualSpacing/>
        <w:rPr>
          <w:rFonts w:ascii="Simplified Arabic" w:eastAsia="Calibri" w:hAnsi="Simplified Arabic" w:cs="Simplified Arabic" w:hint="cs"/>
          <w:color w:val="0D0D0D"/>
          <w:sz w:val="28"/>
          <w:szCs w:val="28"/>
          <w:rtl/>
          <w:lang w:bidi="ar-LY"/>
        </w:rPr>
      </w:pPr>
    </w:p>
    <w:p w:rsidR="00EB5F19" w:rsidRPr="00D72463" w:rsidRDefault="00EB5F19" w:rsidP="00145719">
      <w:pPr>
        <w:rPr>
          <w:rFonts w:ascii="Calibri" w:hAnsi="Calibri" w:cs="Calibri"/>
          <w:b/>
          <w:bCs/>
          <w:sz w:val="32"/>
          <w:szCs w:val="32"/>
          <w:rtl/>
        </w:rPr>
      </w:pPr>
      <w:r w:rsidRPr="00D72463">
        <w:rPr>
          <w:rFonts w:ascii="Calibri" w:hAnsi="Calibri" w:cs="Calibri"/>
          <w:b/>
          <w:bCs/>
          <w:sz w:val="32"/>
          <w:szCs w:val="32"/>
          <w:rtl/>
        </w:rPr>
        <w:lastRenderedPageBreak/>
        <w:t>طرق التقييم:</w:t>
      </w:r>
    </w:p>
    <w:tbl>
      <w:tblPr>
        <w:bidiVisual/>
        <w:tblW w:w="827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3"/>
        <w:gridCol w:w="2938"/>
        <w:gridCol w:w="3181"/>
        <w:gridCol w:w="1258"/>
      </w:tblGrid>
      <w:tr w:rsidR="002E0842" w:rsidRPr="00D72463" w:rsidTr="000F20E1">
        <w:trPr>
          <w:trHeight w:val="467"/>
          <w:jc w:val="center"/>
        </w:trPr>
        <w:tc>
          <w:tcPr>
            <w:tcW w:w="89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842" w:rsidRPr="00D72463" w:rsidRDefault="002E0842" w:rsidP="002E0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D72463">
              <w:rPr>
                <w:rFonts w:ascii="Calibri" w:eastAsia="Times New Roman" w:hAnsi="Calibri" w:cs="Calibri"/>
                <w:sz w:val="28"/>
                <w:szCs w:val="28"/>
                <w:rtl/>
              </w:rPr>
              <w:t>ر.م</w:t>
            </w:r>
          </w:p>
        </w:tc>
        <w:tc>
          <w:tcPr>
            <w:tcW w:w="293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842" w:rsidRPr="00D72463" w:rsidRDefault="002E0842" w:rsidP="002E0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D72463">
              <w:rPr>
                <w:rFonts w:ascii="Calibri" w:eastAsia="Times New Roman" w:hAnsi="Calibri" w:cs="Calibri"/>
                <w:sz w:val="28"/>
                <w:szCs w:val="28"/>
                <w:rtl/>
              </w:rPr>
              <w:t>طرق التقييم</w:t>
            </w:r>
          </w:p>
        </w:tc>
        <w:tc>
          <w:tcPr>
            <w:tcW w:w="318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842" w:rsidRPr="00D72463" w:rsidRDefault="002E0842" w:rsidP="002E0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D72463">
              <w:rPr>
                <w:rFonts w:ascii="Calibri" w:eastAsia="Times New Roman" w:hAnsi="Calibri" w:cs="Calibri"/>
                <w:sz w:val="28"/>
                <w:szCs w:val="28"/>
                <w:rtl/>
              </w:rPr>
              <w:t>تاريخ التقييم</w:t>
            </w:r>
          </w:p>
        </w:tc>
        <w:tc>
          <w:tcPr>
            <w:tcW w:w="125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842" w:rsidRPr="00D72463" w:rsidRDefault="002E0842" w:rsidP="002E0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D72463">
              <w:rPr>
                <w:rFonts w:ascii="Calibri" w:eastAsia="Times New Roman" w:hAnsi="Calibri" w:cs="Calibri"/>
                <w:sz w:val="28"/>
                <w:szCs w:val="28"/>
                <w:rtl/>
              </w:rPr>
              <w:t>النسبة المئوية</w:t>
            </w:r>
          </w:p>
        </w:tc>
      </w:tr>
      <w:tr w:rsidR="002E0842" w:rsidRPr="00D72463" w:rsidTr="000F20E1">
        <w:trPr>
          <w:trHeight w:val="530"/>
          <w:jc w:val="center"/>
        </w:trPr>
        <w:tc>
          <w:tcPr>
            <w:tcW w:w="8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842" w:rsidRPr="00D72463" w:rsidRDefault="002E0842" w:rsidP="002E0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D72463">
              <w:rPr>
                <w:rFonts w:ascii="Calibri" w:eastAsia="Times New Roman" w:hAnsi="Calibri" w:cs="Calibri"/>
                <w:sz w:val="28"/>
                <w:szCs w:val="28"/>
              </w:rPr>
              <w:t>1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842" w:rsidRPr="00D72463" w:rsidRDefault="002E0842" w:rsidP="002E0842">
            <w:pPr>
              <w:tabs>
                <w:tab w:val="left" w:pos="-58"/>
              </w:tabs>
              <w:spacing w:after="0" w:line="240" w:lineRule="auto"/>
              <w:ind w:right="-567"/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</w:pPr>
            <w:r w:rsidRPr="00D72463"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  <w:t>الامتحان نصفي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842" w:rsidRPr="00D72463" w:rsidRDefault="002E0842" w:rsidP="002E0842">
            <w:pPr>
              <w:tabs>
                <w:tab w:val="left" w:pos="-58"/>
              </w:tabs>
              <w:spacing w:after="0" w:line="240" w:lineRule="auto"/>
              <w:ind w:right="-567"/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D72463"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  <w:t>الاسبوع السادس والحادي عشر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842" w:rsidRPr="00D72463" w:rsidRDefault="002E0842" w:rsidP="002E0842">
            <w:pPr>
              <w:tabs>
                <w:tab w:val="left" w:pos="-58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D72463"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  <w:t>20</w:t>
            </w:r>
          </w:p>
        </w:tc>
      </w:tr>
      <w:tr w:rsidR="002E0842" w:rsidRPr="00D72463" w:rsidTr="000F20E1">
        <w:trPr>
          <w:trHeight w:val="530"/>
          <w:jc w:val="center"/>
        </w:trPr>
        <w:tc>
          <w:tcPr>
            <w:tcW w:w="8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842" w:rsidRPr="00D72463" w:rsidRDefault="002E0842" w:rsidP="002E0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D72463">
              <w:rPr>
                <w:rFonts w:ascii="Calibri" w:eastAsia="Times New Roman" w:hAnsi="Calibri" w:cs="Calibri"/>
                <w:sz w:val="28"/>
                <w:szCs w:val="28"/>
              </w:rPr>
              <w:t>2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842" w:rsidRPr="00D72463" w:rsidRDefault="002E0842" w:rsidP="002E0842">
            <w:pPr>
              <w:tabs>
                <w:tab w:val="left" w:pos="-58"/>
              </w:tabs>
              <w:spacing w:after="0" w:line="240" w:lineRule="auto"/>
              <w:ind w:right="-567"/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</w:pPr>
            <w:r w:rsidRPr="00D72463"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  <w:t>التقرير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842" w:rsidRPr="00D72463" w:rsidRDefault="002E0842" w:rsidP="002E0842">
            <w:pPr>
              <w:tabs>
                <w:tab w:val="left" w:pos="-58"/>
              </w:tabs>
              <w:spacing w:after="0" w:line="240" w:lineRule="auto"/>
              <w:ind w:right="-567"/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D72463"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  <w:t>اسبوعيا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842" w:rsidRPr="00D72463" w:rsidRDefault="002E0842" w:rsidP="002E0842">
            <w:pPr>
              <w:tabs>
                <w:tab w:val="left" w:pos="-58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D72463"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  <w:t>5</w:t>
            </w:r>
          </w:p>
        </w:tc>
      </w:tr>
      <w:tr w:rsidR="002E0842" w:rsidRPr="00D72463" w:rsidTr="000F20E1">
        <w:trPr>
          <w:trHeight w:val="530"/>
          <w:jc w:val="center"/>
        </w:trPr>
        <w:tc>
          <w:tcPr>
            <w:tcW w:w="8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842" w:rsidRPr="00D72463" w:rsidRDefault="002E0842" w:rsidP="002E0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D72463">
              <w:rPr>
                <w:rFonts w:ascii="Calibri" w:eastAsia="Times New Roman" w:hAnsi="Calibri" w:cs="Calibri"/>
                <w:sz w:val="28"/>
                <w:szCs w:val="28"/>
              </w:rPr>
              <w:t>3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842" w:rsidRPr="00D72463" w:rsidRDefault="002E0842" w:rsidP="002E0842">
            <w:pPr>
              <w:tabs>
                <w:tab w:val="left" w:pos="-58"/>
              </w:tabs>
              <w:spacing w:after="0" w:line="240" w:lineRule="auto"/>
              <w:ind w:right="-567"/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</w:pPr>
            <w:r w:rsidRPr="00D72463"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  <w:t>الامتحان عملي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842" w:rsidRPr="00D72463" w:rsidRDefault="002E0842" w:rsidP="002E0842">
            <w:pPr>
              <w:tabs>
                <w:tab w:val="left" w:pos="-58"/>
              </w:tabs>
              <w:spacing w:after="0" w:line="240" w:lineRule="auto"/>
              <w:ind w:right="-567"/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D72463"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  <w:t>الاسبوع بعد الثالث عشر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842" w:rsidRPr="00D72463" w:rsidRDefault="002E0842" w:rsidP="002E0842">
            <w:pPr>
              <w:tabs>
                <w:tab w:val="left" w:pos="-58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D72463"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</w:rPr>
              <w:t>15</w:t>
            </w:r>
          </w:p>
        </w:tc>
      </w:tr>
      <w:tr w:rsidR="002E0842" w:rsidRPr="00D72463" w:rsidTr="000F20E1">
        <w:trPr>
          <w:trHeight w:val="530"/>
          <w:jc w:val="center"/>
        </w:trPr>
        <w:tc>
          <w:tcPr>
            <w:tcW w:w="8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842" w:rsidRPr="00D72463" w:rsidRDefault="002E0842" w:rsidP="002E0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D72463">
              <w:rPr>
                <w:rFonts w:ascii="Calibri" w:eastAsia="Times New Roman" w:hAnsi="Calibri" w:cs="Calibri"/>
                <w:sz w:val="28"/>
                <w:szCs w:val="28"/>
              </w:rPr>
              <w:t>4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842" w:rsidRPr="00D72463" w:rsidRDefault="002E0842" w:rsidP="002E0842">
            <w:pPr>
              <w:tabs>
                <w:tab w:val="left" w:pos="-58"/>
              </w:tabs>
              <w:spacing w:after="0" w:line="240" w:lineRule="auto"/>
              <w:ind w:right="-567"/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</w:pPr>
            <w:r w:rsidRPr="00D72463"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  <w:t>الامتحان نهائي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842" w:rsidRPr="00D72463" w:rsidRDefault="002E0842" w:rsidP="002E0842">
            <w:pPr>
              <w:tabs>
                <w:tab w:val="left" w:pos="-58"/>
              </w:tabs>
              <w:spacing w:after="0" w:line="240" w:lineRule="auto"/>
              <w:ind w:right="-567"/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D72463"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  <w:t>الاسبوع بعد الثالث عشر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842" w:rsidRPr="00D72463" w:rsidRDefault="002E0842" w:rsidP="002E0842">
            <w:pPr>
              <w:tabs>
                <w:tab w:val="left" w:pos="-58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D72463"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  <w:t>50</w:t>
            </w:r>
          </w:p>
        </w:tc>
      </w:tr>
      <w:tr w:rsidR="002E0842" w:rsidRPr="00D72463" w:rsidTr="000F20E1">
        <w:trPr>
          <w:trHeight w:val="530"/>
          <w:jc w:val="center"/>
        </w:trPr>
        <w:tc>
          <w:tcPr>
            <w:tcW w:w="8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842" w:rsidRPr="00D72463" w:rsidRDefault="002E0842" w:rsidP="002E0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D72463">
              <w:rPr>
                <w:rFonts w:ascii="Calibri" w:eastAsia="Times New Roman" w:hAnsi="Calibri" w:cs="Calibri"/>
                <w:sz w:val="28"/>
                <w:szCs w:val="28"/>
              </w:rPr>
              <w:t>5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842" w:rsidRPr="00D72463" w:rsidRDefault="002E0842" w:rsidP="002E0842">
            <w:pPr>
              <w:tabs>
                <w:tab w:val="left" w:pos="-58"/>
              </w:tabs>
              <w:spacing w:after="0" w:line="240" w:lineRule="auto"/>
              <w:ind w:right="-567"/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</w:pPr>
            <w:r w:rsidRPr="00D72463"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  <w:t>النشـــــــــــاط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842" w:rsidRPr="00D72463" w:rsidRDefault="002E0842" w:rsidP="002E0842">
            <w:pPr>
              <w:tabs>
                <w:tab w:val="left" w:pos="-58"/>
              </w:tabs>
              <w:spacing w:after="0" w:line="240" w:lineRule="auto"/>
              <w:ind w:right="-567"/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D72463"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  <w:t>أسبوعيا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842" w:rsidRPr="00D72463" w:rsidRDefault="002E0842" w:rsidP="002E0842">
            <w:pPr>
              <w:tabs>
                <w:tab w:val="left" w:pos="-58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D72463"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</w:rPr>
              <w:t>10</w:t>
            </w:r>
          </w:p>
        </w:tc>
      </w:tr>
      <w:tr w:rsidR="002E0842" w:rsidRPr="00D72463" w:rsidTr="000F20E1">
        <w:trPr>
          <w:trHeight w:val="350"/>
          <w:jc w:val="center"/>
        </w:trPr>
        <w:tc>
          <w:tcPr>
            <w:tcW w:w="3831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842" w:rsidRPr="00D72463" w:rsidRDefault="002E0842" w:rsidP="002E0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842" w:rsidRPr="00D72463" w:rsidRDefault="002E0842" w:rsidP="002E0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842" w:rsidRPr="00D72463" w:rsidRDefault="002E0842" w:rsidP="002E0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fr-FR"/>
              </w:rPr>
            </w:pPr>
            <w:r w:rsidRPr="00D72463">
              <w:rPr>
                <w:rFonts w:ascii="Calibri" w:eastAsia="Times New Roman" w:hAnsi="Calibri" w:cs="Calibri"/>
                <w:sz w:val="28"/>
                <w:szCs w:val="28"/>
              </w:rPr>
              <w:t>100</w:t>
            </w:r>
            <w:r w:rsidRPr="00D72463">
              <w:rPr>
                <w:rFonts w:ascii="Calibri" w:eastAsia="Times New Roman" w:hAnsi="Calibri" w:cs="Calibri"/>
                <w:sz w:val="28"/>
                <w:szCs w:val="28"/>
                <w:rtl/>
                <w:lang w:val="fr-FR"/>
              </w:rPr>
              <w:t xml:space="preserve"> %</w:t>
            </w:r>
          </w:p>
        </w:tc>
      </w:tr>
    </w:tbl>
    <w:p w:rsidR="00145719" w:rsidRDefault="00145719" w:rsidP="00EB5F19">
      <w:pPr>
        <w:rPr>
          <w:sz w:val="32"/>
          <w:szCs w:val="32"/>
          <w:rtl/>
        </w:rPr>
      </w:pPr>
    </w:p>
    <w:p w:rsidR="00EB5F19" w:rsidRPr="00D72463" w:rsidRDefault="00EB5F19" w:rsidP="00EB5F19">
      <w:pPr>
        <w:rPr>
          <w:rFonts w:ascii="Calibri" w:hAnsi="Calibri" w:cs="Calibri"/>
          <w:b/>
          <w:bCs/>
          <w:sz w:val="32"/>
          <w:szCs w:val="32"/>
          <w:rtl/>
          <w:lang w:bidi="ar-LY"/>
        </w:rPr>
      </w:pPr>
      <w:r w:rsidRPr="00D72463">
        <w:rPr>
          <w:rFonts w:ascii="Calibri" w:hAnsi="Calibri" w:cs="Calibri"/>
          <w:b/>
          <w:bCs/>
          <w:sz w:val="32"/>
          <w:szCs w:val="32"/>
          <w:rtl/>
        </w:rPr>
        <w:t>المراجع:</w:t>
      </w:r>
    </w:p>
    <w:tbl>
      <w:tblPr>
        <w:bidiVisual/>
        <w:tblW w:w="9396" w:type="dxa"/>
        <w:jc w:val="righ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9"/>
        <w:gridCol w:w="1550"/>
        <w:gridCol w:w="1437"/>
        <w:gridCol w:w="1620"/>
        <w:gridCol w:w="2700"/>
      </w:tblGrid>
      <w:tr w:rsidR="002E0842" w:rsidRPr="002E0842" w:rsidTr="00AA058E">
        <w:trPr>
          <w:cantSplit/>
          <w:trHeight w:hRule="exact" w:val="567"/>
          <w:jc w:val="right"/>
        </w:trPr>
        <w:tc>
          <w:tcPr>
            <w:tcW w:w="208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842" w:rsidRPr="00D72463" w:rsidRDefault="002E0842" w:rsidP="002E0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D72463">
              <w:rPr>
                <w:rFonts w:ascii="Calibri" w:eastAsia="Times New Roman" w:hAnsi="Calibri" w:cs="Calibri"/>
                <w:sz w:val="28"/>
                <w:szCs w:val="28"/>
                <w:rtl/>
              </w:rPr>
              <w:t>عنوان المراجع</w:t>
            </w:r>
          </w:p>
        </w:tc>
        <w:tc>
          <w:tcPr>
            <w:tcW w:w="155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842" w:rsidRPr="00D72463" w:rsidRDefault="002E0842" w:rsidP="002E0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D72463">
              <w:rPr>
                <w:rFonts w:ascii="Calibri" w:eastAsia="Times New Roman" w:hAnsi="Calibri" w:cs="Calibri"/>
                <w:sz w:val="28"/>
                <w:szCs w:val="28"/>
                <w:rtl/>
              </w:rPr>
              <w:t>الناشر</w:t>
            </w:r>
          </w:p>
        </w:tc>
        <w:tc>
          <w:tcPr>
            <w:tcW w:w="143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842" w:rsidRPr="00D72463" w:rsidRDefault="002E0842" w:rsidP="002E0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D72463">
              <w:rPr>
                <w:rFonts w:ascii="Calibri" w:eastAsia="Times New Roman" w:hAnsi="Calibri" w:cs="Calibri"/>
                <w:sz w:val="28"/>
                <w:szCs w:val="28"/>
                <w:rtl/>
              </w:rPr>
              <w:t>النسخة</w:t>
            </w:r>
          </w:p>
        </w:tc>
        <w:tc>
          <w:tcPr>
            <w:tcW w:w="16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842" w:rsidRPr="00D72463" w:rsidRDefault="002E0842" w:rsidP="002E0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D72463">
              <w:rPr>
                <w:rFonts w:ascii="Calibri" w:eastAsia="Times New Roman" w:hAnsi="Calibri" w:cs="Calibri"/>
                <w:sz w:val="28"/>
                <w:szCs w:val="28"/>
                <w:rtl/>
              </w:rPr>
              <w:t>المؤلف</w:t>
            </w:r>
          </w:p>
        </w:tc>
        <w:tc>
          <w:tcPr>
            <w:tcW w:w="270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2E0842" w:rsidRPr="00D72463" w:rsidRDefault="002E0842" w:rsidP="002E0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D72463">
              <w:rPr>
                <w:rFonts w:ascii="Calibri" w:eastAsia="Times New Roman" w:hAnsi="Calibri" w:cs="Calibri"/>
                <w:sz w:val="28"/>
                <w:szCs w:val="28"/>
                <w:rtl/>
              </w:rPr>
              <w:t>مكان تواجدها</w:t>
            </w:r>
          </w:p>
        </w:tc>
      </w:tr>
      <w:tr w:rsidR="002E0842" w:rsidRPr="002E0842" w:rsidTr="00D72463">
        <w:trPr>
          <w:cantSplit/>
          <w:trHeight w:hRule="exact" w:val="2311"/>
          <w:jc w:val="right"/>
        </w:trPr>
        <w:tc>
          <w:tcPr>
            <w:tcW w:w="208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842" w:rsidRPr="00D72463" w:rsidRDefault="002E0842" w:rsidP="002E0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D72463">
              <w:rPr>
                <w:rFonts w:ascii="Calibri" w:eastAsia="Times New Roman" w:hAnsi="Calibri" w:cs="Calibri"/>
                <w:sz w:val="28"/>
                <w:szCs w:val="28"/>
                <w:rtl/>
              </w:rPr>
              <w:t>الكتب الدراسية المقررة</w:t>
            </w:r>
          </w:p>
        </w:tc>
        <w:tc>
          <w:tcPr>
            <w:tcW w:w="7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2E0842" w:rsidRPr="00D72463" w:rsidRDefault="002E0842" w:rsidP="002E084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4"/>
                <w:szCs w:val="24"/>
                <w:highlight w:val="lightGray"/>
                <w:rtl/>
              </w:rPr>
            </w:pPr>
            <w:r w:rsidRPr="00D72463">
              <w:rPr>
                <w:rFonts w:ascii="Calibri" w:eastAsia="Times New Roman" w:hAnsi="Calibri" w:cs="Calibri"/>
                <w:i/>
                <w:iCs/>
                <w:sz w:val="24"/>
                <w:szCs w:val="24"/>
                <w:highlight w:val="lightGray"/>
                <w:rtl/>
              </w:rPr>
              <w:t>علم الصيدلانيات ,دار التقافة للنشر و التوزيع ,  الطبعة الاولى الاصدار الرابع 2006,رولا محمد جميل قاسم , غسان حجاوي , حياة احسين الميسمي , منيب موسى الساكت ,عالية يحيى الموصلي , الكترونية</w:t>
            </w:r>
          </w:p>
          <w:p w:rsidR="002E0842" w:rsidRPr="00D72463" w:rsidRDefault="002E0842" w:rsidP="009F3E5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right"/>
              <w:rPr>
                <w:rFonts w:ascii="Calibri" w:hAnsi="Calibri" w:cs="Calibri"/>
                <w:i/>
                <w:iCs/>
                <w:lang w:val="en-IN"/>
              </w:rPr>
            </w:pPr>
            <w:r w:rsidRPr="00D72463">
              <w:rPr>
                <w:rFonts w:ascii="Calibri" w:hAnsi="Calibri" w:cs="Calibri"/>
                <w:i/>
                <w:iCs/>
                <w:lang w:val="en-IN"/>
              </w:rPr>
              <w:t>Drug Delivery principles and Applications.,Binghe wang , Teruna Siahaan and Richard A Soltero</w:t>
            </w:r>
            <w:r w:rsidRPr="00D72463">
              <w:rPr>
                <w:rFonts w:ascii="Calibri" w:hAnsi="Calibri" w:cs="Calibri"/>
                <w:i/>
                <w:iCs/>
                <w:rtl/>
                <w:lang w:val="en-IN"/>
              </w:rPr>
              <w:t>.</w:t>
            </w:r>
          </w:p>
          <w:p w:rsidR="002E0842" w:rsidRPr="00D72463" w:rsidRDefault="002E0842" w:rsidP="002E0842">
            <w:pPr>
              <w:bidi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4"/>
                <w:szCs w:val="24"/>
                <w:highlight w:val="lightGray"/>
              </w:rPr>
            </w:pPr>
            <w:r w:rsidRPr="00D72463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•Industrial Pharmceutical Technology ( essentials)part1.,Yanheni H     Hryniu k&gt;</w:t>
            </w:r>
          </w:p>
        </w:tc>
      </w:tr>
    </w:tbl>
    <w:p w:rsidR="005A3179" w:rsidRDefault="005A3179" w:rsidP="00EB5F19">
      <w:pPr>
        <w:rPr>
          <w:sz w:val="32"/>
          <w:szCs w:val="32"/>
          <w:rtl/>
          <w:lang w:bidi="ar-LY"/>
        </w:rPr>
      </w:pPr>
    </w:p>
    <w:p w:rsidR="002E0842" w:rsidRDefault="002E0842" w:rsidP="00EB5F19">
      <w:pPr>
        <w:rPr>
          <w:sz w:val="32"/>
          <w:szCs w:val="32"/>
          <w:rtl/>
          <w:lang w:bidi="ar-LY"/>
        </w:rPr>
      </w:pPr>
    </w:p>
    <w:p w:rsidR="005A48FA" w:rsidRPr="004002F3" w:rsidRDefault="005A48FA" w:rsidP="00D72463">
      <w:pPr>
        <w:jc w:val="center"/>
        <w:rPr>
          <w:rFonts w:ascii="Calibri" w:hAnsi="Calibri" w:cs="Calibri"/>
          <w:b/>
          <w:bCs/>
          <w:sz w:val="24"/>
          <w:szCs w:val="24"/>
          <w:rtl/>
        </w:rPr>
      </w:pPr>
      <w:r w:rsidRPr="004002F3">
        <w:rPr>
          <w:rFonts w:ascii="Calibri" w:hAnsi="Calibri" w:cs="Calibri"/>
          <w:b/>
          <w:bCs/>
          <w:sz w:val="24"/>
          <w:szCs w:val="24"/>
          <w:rtl/>
        </w:rPr>
        <w:t xml:space="preserve">رئيس القسم: ا.مبروكة </w:t>
      </w:r>
      <w:r w:rsidR="00D72463" w:rsidRPr="004002F3">
        <w:rPr>
          <w:rFonts w:ascii="Calibri" w:hAnsi="Calibri" w:cs="Calibri" w:hint="cs"/>
          <w:b/>
          <w:bCs/>
          <w:sz w:val="24"/>
          <w:szCs w:val="24"/>
          <w:rtl/>
        </w:rPr>
        <w:t>محمد عبدالله</w:t>
      </w:r>
    </w:p>
    <w:p w:rsidR="005A48FA" w:rsidRPr="004002F3" w:rsidRDefault="005A48FA" w:rsidP="00D72463">
      <w:pPr>
        <w:jc w:val="center"/>
        <w:rPr>
          <w:rFonts w:ascii="Calibri" w:hAnsi="Calibri" w:cs="Calibri"/>
          <w:b/>
          <w:bCs/>
          <w:sz w:val="24"/>
          <w:szCs w:val="24"/>
          <w:rtl/>
        </w:rPr>
      </w:pPr>
      <w:r w:rsidRPr="004002F3">
        <w:rPr>
          <w:rFonts w:ascii="Calibri" w:hAnsi="Calibri" w:cs="Calibri"/>
          <w:b/>
          <w:bCs/>
          <w:sz w:val="24"/>
          <w:szCs w:val="24"/>
          <w:rtl/>
        </w:rPr>
        <w:t>منسق الجودة: أ. حنان الحاج علي</w:t>
      </w:r>
    </w:p>
    <w:p w:rsidR="005A48FA" w:rsidRPr="004002F3" w:rsidRDefault="005A48FA" w:rsidP="004002F3">
      <w:pPr>
        <w:jc w:val="center"/>
        <w:rPr>
          <w:rFonts w:ascii="Calibri" w:hAnsi="Calibri" w:cs="Calibri"/>
          <w:b/>
          <w:bCs/>
          <w:sz w:val="24"/>
          <w:szCs w:val="24"/>
          <w:rtl/>
        </w:rPr>
      </w:pPr>
      <w:r w:rsidRPr="004002F3">
        <w:rPr>
          <w:rFonts w:ascii="Calibri" w:hAnsi="Calibri" w:cs="Calibri"/>
          <w:b/>
          <w:bCs/>
          <w:sz w:val="24"/>
          <w:szCs w:val="24"/>
          <w:rtl/>
        </w:rPr>
        <w:t>رئيس قسم الجودة:/ أ. خديجة عبدالسلام سعد</w:t>
      </w:r>
    </w:p>
    <w:p w:rsidR="00EB5F19" w:rsidRPr="004002F3" w:rsidRDefault="00EB5F19" w:rsidP="00D72463">
      <w:pPr>
        <w:jc w:val="center"/>
        <w:rPr>
          <w:rFonts w:ascii="Calibri" w:hAnsi="Calibri" w:cs="Calibri"/>
          <w:b/>
          <w:bCs/>
          <w:sz w:val="24"/>
          <w:szCs w:val="24"/>
          <w:rtl/>
        </w:rPr>
      </w:pPr>
    </w:p>
    <w:p w:rsidR="00EB5F19" w:rsidRPr="00B13B9A" w:rsidRDefault="00EB5F19" w:rsidP="00EB5F19">
      <w:pPr>
        <w:rPr>
          <w:sz w:val="32"/>
          <w:szCs w:val="32"/>
          <w:rtl/>
        </w:rPr>
      </w:pPr>
    </w:p>
    <w:p w:rsidR="00C576AE" w:rsidRPr="00EB5F19" w:rsidRDefault="00C576AE" w:rsidP="00EB5F19">
      <w:pPr>
        <w:rPr>
          <w:rtl/>
        </w:rPr>
      </w:pPr>
      <w:bookmarkStart w:id="0" w:name="_GoBack"/>
      <w:bookmarkEnd w:id="0"/>
    </w:p>
    <w:sectPr w:rsidR="00C576AE" w:rsidRPr="00EB5F19" w:rsidSect="004C259D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2AC" w:rsidRDefault="00B442AC" w:rsidP="003A43EA">
      <w:pPr>
        <w:spacing w:after="0" w:line="240" w:lineRule="auto"/>
      </w:pPr>
      <w:r>
        <w:separator/>
      </w:r>
    </w:p>
  </w:endnote>
  <w:endnote w:type="continuationSeparator" w:id="0">
    <w:p w:rsidR="00B442AC" w:rsidRDefault="00B442AC" w:rsidP="003A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altName w:val="Noto Sans Syriac Wester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979045762"/>
      <w:docPartObj>
        <w:docPartGallery w:val="Page Numbers (Bottom of Page)"/>
        <w:docPartUnique/>
      </w:docPartObj>
    </w:sdtPr>
    <w:sdtEndPr/>
    <w:sdtContent>
      <w:p w:rsidR="00950F4F" w:rsidRDefault="00950F4F" w:rsidP="004A576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2F3" w:rsidRPr="004002F3">
          <w:rPr>
            <w:noProof/>
            <w:rtl/>
            <w:lang w:val="ar-SA"/>
          </w:rPr>
          <w:t>3</w:t>
        </w:r>
        <w:r>
          <w:fldChar w:fldCharType="end"/>
        </w:r>
      </w:p>
    </w:sdtContent>
  </w:sdt>
  <w:p w:rsidR="00950F4F" w:rsidRDefault="00950F4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2AC" w:rsidRDefault="00B442AC" w:rsidP="003A43EA">
      <w:pPr>
        <w:spacing w:after="0" w:line="240" w:lineRule="auto"/>
      </w:pPr>
      <w:r>
        <w:separator/>
      </w:r>
    </w:p>
  </w:footnote>
  <w:footnote w:type="continuationSeparator" w:id="0">
    <w:p w:rsidR="00B442AC" w:rsidRDefault="00B442AC" w:rsidP="003A4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F4F" w:rsidRDefault="00950F4F">
    <w:pPr>
      <w:pStyle w:val="a6"/>
      <w:rPr>
        <w:rtl/>
        <w:lang w:bidi="ar-LY"/>
      </w:rPr>
    </w:pPr>
  </w:p>
  <w:p w:rsidR="00950F4F" w:rsidRDefault="00950F4F">
    <w:pPr>
      <w:pStyle w:val="a6"/>
      <w:rPr>
        <w:rtl/>
        <w:lang w:bidi="ar-LY"/>
      </w:rPr>
    </w:pPr>
  </w:p>
  <w:p w:rsidR="00950F4F" w:rsidRDefault="00950F4F" w:rsidP="0042403C">
    <w:pPr>
      <w:pStyle w:val="a6"/>
      <w:jc w:val="center"/>
      <w:rPr>
        <w:lang w:bidi="ar-LY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90106C"/>
    <w:multiLevelType w:val="hybridMultilevel"/>
    <w:tmpl w:val="52142E08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6F352176"/>
    <w:multiLevelType w:val="hybridMultilevel"/>
    <w:tmpl w:val="E676BE58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431"/>
    <w:rsid w:val="0000308B"/>
    <w:rsid w:val="00011106"/>
    <w:rsid w:val="000172D6"/>
    <w:rsid w:val="000247A7"/>
    <w:rsid w:val="00025CB7"/>
    <w:rsid w:val="0002689F"/>
    <w:rsid w:val="000269B5"/>
    <w:rsid w:val="000273D4"/>
    <w:rsid w:val="00060D8D"/>
    <w:rsid w:val="00087AB8"/>
    <w:rsid w:val="00093CC4"/>
    <w:rsid w:val="000B3D75"/>
    <w:rsid w:val="000B755A"/>
    <w:rsid w:val="000B7884"/>
    <w:rsid w:val="000E1530"/>
    <w:rsid w:val="000F20E1"/>
    <w:rsid w:val="00113883"/>
    <w:rsid w:val="00131ED3"/>
    <w:rsid w:val="0014399B"/>
    <w:rsid w:val="00145719"/>
    <w:rsid w:val="00150541"/>
    <w:rsid w:val="00165077"/>
    <w:rsid w:val="001659F8"/>
    <w:rsid w:val="001756FE"/>
    <w:rsid w:val="001904FC"/>
    <w:rsid w:val="001A33C9"/>
    <w:rsid w:val="001A66E1"/>
    <w:rsid w:val="001B046B"/>
    <w:rsid w:val="001B23A8"/>
    <w:rsid w:val="001C2B42"/>
    <w:rsid w:val="001C5DB7"/>
    <w:rsid w:val="001D45F1"/>
    <w:rsid w:val="001D49E8"/>
    <w:rsid w:val="001E27D9"/>
    <w:rsid w:val="001F4CE9"/>
    <w:rsid w:val="001F7AFE"/>
    <w:rsid w:val="00201FF2"/>
    <w:rsid w:val="00221C0B"/>
    <w:rsid w:val="00222F88"/>
    <w:rsid w:val="00226DA2"/>
    <w:rsid w:val="00230534"/>
    <w:rsid w:val="0024599D"/>
    <w:rsid w:val="002A2396"/>
    <w:rsid w:val="002A342B"/>
    <w:rsid w:val="002A519B"/>
    <w:rsid w:val="002C17EF"/>
    <w:rsid w:val="002C1F2F"/>
    <w:rsid w:val="002D0513"/>
    <w:rsid w:val="002E00BC"/>
    <w:rsid w:val="002E0842"/>
    <w:rsid w:val="002E41CF"/>
    <w:rsid w:val="002E4AB2"/>
    <w:rsid w:val="0030063F"/>
    <w:rsid w:val="00305E50"/>
    <w:rsid w:val="00312A74"/>
    <w:rsid w:val="00312CFA"/>
    <w:rsid w:val="00321501"/>
    <w:rsid w:val="00333438"/>
    <w:rsid w:val="003404C5"/>
    <w:rsid w:val="003676B8"/>
    <w:rsid w:val="0037306D"/>
    <w:rsid w:val="00374D40"/>
    <w:rsid w:val="0037651D"/>
    <w:rsid w:val="003840CB"/>
    <w:rsid w:val="00386EDA"/>
    <w:rsid w:val="003A43EA"/>
    <w:rsid w:val="003B17EF"/>
    <w:rsid w:val="003B7487"/>
    <w:rsid w:val="003D2B99"/>
    <w:rsid w:val="003E7B32"/>
    <w:rsid w:val="003F108D"/>
    <w:rsid w:val="004002F3"/>
    <w:rsid w:val="00406E39"/>
    <w:rsid w:val="00410D61"/>
    <w:rsid w:val="00415616"/>
    <w:rsid w:val="004210EA"/>
    <w:rsid w:val="00423762"/>
    <w:rsid w:val="0042403C"/>
    <w:rsid w:val="0042580A"/>
    <w:rsid w:val="00432363"/>
    <w:rsid w:val="0043444C"/>
    <w:rsid w:val="004419E2"/>
    <w:rsid w:val="004501A6"/>
    <w:rsid w:val="004559EF"/>
    <w:rsid w:val="004561C7"/>
    <w:rsid w:val="0047433A"/>
    <w:rsid w:val="00475920"/>
    <w:rsid w:val="004836C2"/>
    <w:rsid w:val="004A5760"/>
    <w:rsid w:val="004B03F3"/>
    <w:rsid w:val="004C0276"/>
    <w:rsid w:val="004C259D"/>
    <w:rsid w:val="004C4C9C"/>
    <w:rsid w:val="004D0D18"/>
    <w:rsid w:val="004D4440"/>
    <w:rsid w:val="005070BC"/>
    <w:rsid w:val="00521213"/>
    <w:rsid w:val="00524000"/>
    <w:rsid w:val="005243FB"/>
    <w:rsid w:val="00526DA3"/>
    <w:rsid w:val="00530B9A"/>
    <w:rsid w:val="00545B6B"/>
    <w:rsid w:val="00545D94"/>
    <w:rsid w:val="00554FDF"/>
    <w:rsid w:val="005611B2"/>
    <w:rsid w:val="00585F7E"/>
    <w:rsid w:val="005A26C6"/>
    <w:rsid w:val="005A3179"/>
    <w:rsid w:val="005A48FA"/>
    <w:rsid w:val="005B5E0D"/>
    <w:rsid w:val="005C39CD"/>
    <w:rsid w:val="005C3B17"/>
    <w:rsid w:val="005E1B2B"/>
    <w:rsid w:val="005E21D3"/>
    <w:rsid w:val="005E4E7E"/>
    <w:rsid w:val="005F11E2"/>
    <w:rsid w:val="005F18D5"/>
    <w:rsid w:val="005F45E8"/>
    <w:rsid w:val="005F5235"/>
    <w:rsid w:val="006052BC"/>
    <w:rsid w:val="00607E27"/>
    <w:rsid w:val="00613341"/>
    <w:rsid w:val="0063548C"/>
    <w:rsid w:val="006432C6"/>
    <w:rsid w:val="006640C6"/>
    <w:rsid w:val="00674572"/>
    <w:rsid w:val="006762F4"/>
    <w:rsid w:val="006773F7"/>
    <w:rsid w:val="00677CBC"/>
    <w:rsid w:val="0069148D"/>
    <w:rsid w:val="006A0853"/>
    <w:rsid w:val="006A759C"/>
    <w:rsid w:val="006B0487"/>
    <w:rsid w:val="006B3A8B"/>
    <w:rsid w:val="006C06A9"/>
    <w:rsid w:val="006C0B11"/>
    <w:rsid w:val="006D4704"/>
    <w:rsid w:val="006E3B8A"/>
    <w:rsid w:val="006E4E9C"/>
    <w:rsid w:val="006F08FB"/>
    <w:rsid w:val="00706809"/>
    <w:rsid w:val="00707555"/>
    <w:rsid w:val="00711FCC"/>
    <w:rsid w:val="0071501D"/>
    <w:rsid w:val="00731F90"/>
    <w:rsid w:val="00733B15"/>
    <w:rsid w:val="00743FAD"/>
    <w:rsid w:val="0075267C"/>
    <w:rsid w:val="00784BB0"/>
    <w:rsid w:val="00796F9C"/>
    <w:rsid w:val="007A7010"/>
    <w:rsid w:val="007B3D5B"/>
    <w:rsid w:val="007D146C"/>
    <w:rsid w:val="00801A04"/>
    <w:rsid w:val="00801D13"/>
    <w:rsid w:val="00810756"/>
    <w:rsid w:val="008275E2"/>
    <w:rsid w:val="008305A4"/>
    <w:rsid w:val="00842F90"/>
    <w:rsid w:val="00854932"/>
    <w:rsid w:val="0085764C"/>
    <w:rsid w:val="00860B44"/>
    <w:rsid w:val="00861962"/>
    <w:rsid w:val="008623D1"/>
    <w:rsid w:val="00867F7C"/>
    <w:rsid w:val="0087570E"/>
    <w:rsid w:val="00881666"/>
    <w:rsid w:val="008861BB"/>
    <w:rsid w:val="008A331B"/>
    <w:rsid w:val="008A4A75"/>
    <w:rsid w:val="008A57B9"/>
    <w:rsid w:val="008B3F7E"/>
    <w:rsid w:val="008B670B"/>
    <w:rsid w:val="008E732D"/>
    <w:rsid w:val="008F4581"/>
    <w:rsid w:val="008F76A5"/>
    <w:rsid w:val="00905C5C"/>
    <w:rsid w:val="00921611"/>
    <w:rsid w:val="0093055B"/>
    <w:rsid w:val="00937D48"/>
    <w:rsid w:val="00950F4F"/>
    <w:rsid w:val="00956768"/>
    <w:rsid w:val="00960431"/>
    <w:rsid w:val="0096360E"/>
    <w:rsid w:val="009679D3"/>
    <w:rsid w:val="00973E11"/>
    <w:rsid w:val="0098062D"/>
    <w:rsid w:val="0099184A"/>
    <w:rsid w:val="0099538C"/>
    <w:rsid w:val="00995CBD"/>
    <w:rsid w:val="00997213"/>
    <w:rsid w:val="009C57BF"/>
    <w:rsid w:val="009D1786"/>
    <w:rsid w:val="009D58D2"/>
    <w:rsid w:val="009D6BC0"/>
    <w:rsid w:val="009D7F06"/>
    <w:rsid w:val="009E23A0"/>
    <w:rsid w:val="009E466E"/>
    <w:rsid w:val="009F3E54"/>
    <w:rsid w:val="00A23F72"/>
    <w:rsid w:val="00A35433"/>
    <w:rsid w:val="00A511D4"/>
    <w:rsid w:val="00A567BA"/>
    <w:rsid w:val="00A74CD2"/>
    <w:rsid w:val="00AA183A"/>
    <w:rsid w:val="00AC01A4"/>
    <w:rsid w:val="00AC2DDB"/>
    <w:rsid w:val="00AE3B6B"/>
    <w:rsid w:val="00AF653B"/>
    <w:rsid w:val="00B05679"/>
    <w:rsid w:val="00B169D1"/>
    <w:rsid w:val="00B236C1"/>
    <w:rsid w:val="00B442AC"/>
    <w:rsid w:val="00B45CD6"/>
    <w:rsid w:val="00B53B75"/>
    <w:rsid w:val="00B53D5B"/>
    <w:rsid w:val="00B55408"/>
    <w:rsid w:val="00B62926"/>
    <w:rsid w:val="00B644DA"/>
    <w:rsid w:val="00B67159"/>
    <w:rsid w:val="00B716BC"/>
    <w:rsid w:val="00B71EA5"/>
    <w:rsid w:val="00B77065"/>
    <w:rsid w:val="00B776CF"/>
    <w:rsid w:val="00B87576"/>
    <w:rsid w:val="00B909FD"/>
    <w:rsid w:val="00B93424"/>
    <w:rsid w:val="00B93AE0"/>
    <w:rsid w:val="00BA2424"/>
    <w:rsid w:val="00BA2774"/>
    <w:rsid w:val="00BA4497"/>
    <w:rsid w:val="00BA6EB9"/>
    <w:rsid w:val="00BB181C"/>
    <w:rsid w:val="00BB72BA"/>
    <w:rsid w:val="00BD3E18"/>
    <w:rsid w:val="00BE6A36"/>
    <w:rsid w:val="00BE791A"/>
    <w:rsid w:val="00BF3A0D"/>
    <w:rsid w:val="00C1216E"/>
    <w:rsid w:val="00C149F8"/>
    <w:rsid w:val="00C15A1E"/>
    <w:rsid w:val="00C160FE"/>
    <w:rsid w:val="00C16F52"/>
    <w:rsid w:val="00C254FA"/>
    <w:rsid w:val="00C576AE"/>
    <w:rsid w:val="00C61AF6"/>
    <w:rsid w:val="00C63572"/>
    <w:rsid w:val="00C6765B"/>
    <w:rsid w:val="00C707AA"/>
    <w:rsid w:val="00C715CE"/>
    <w:rsid w:val="00C87280"/>
    <w:rsid w:val="00C965C5"/>
    <w:rsid w:val="00CA0FD9"/>
    <w:rsid w:val="00CE0146"/>
    <w:rsid w:val="00CE1520"/>
    <w:rsid w:val="00CF07CE"/>
    <w:rsid w:val="00CF28B1"/>
    <w:rsid w:val="00D0365E"/>
    <w:rsid w:val="00D112B4"/>
    <w:rsid w:val="00D16348"/>
    <w:rsid w:val="00D21927"/>
    <w:rsid w:val="00D241D0"/>
    <w:rsid w:val="00D3003E"/>
    <w:rsid w:val="00D358CF"/>
    <w:rsid w:val="00D369DE"/>
    <w:rsid w:val="00D36D33"/>
    <w:rsid w:val="00D5390B"/>
    <w:rsid w:val="00D54E40"/>
    <w:rsid w:val="00D72463"/>
    <w:rsid w:val="00D7511C"/>
    <w:rsid w:val="00D8096B"/>
    <w:rsid w:val="00D8117E"/>
    <w:rsid w:val="00D87A32"/>
    <w:rsid w:val="00D87ED9"/>
    <w:rsid w:val="00D91DB6"/>
    <w:rsid w:val="00DA421D"/>
    <w:rsid w:val="00DB2C82"/>
    <w:rsid w:val="00DB4A43"/>
    <w:rsid w:val="00DB71C5"/>
    <w:rsid w:val="00DC3F71"/>
    <w:rsid w:val="00DC581A"/>
    <w:rsid w:val="00DD043F"/>
    <w:rsid w:val="00DE04B2"/>
    <w:rsid w:val="00E2616F"/>
    <w:rsid w:val="00E32A99"/>
    <w:rsid w:val="00E32AFD"/>
    <w:rsid w:val="00E54F7A"/>
    <w:rsid w:val="00E7681D"/>
    <w:rsid w:val="00E90966"/>
    <w:rsid w:val="00E91805"/>
    <w:rsid w:val="00E91ECA"/>
    <w:rsid w:val="00E96868"/>
    <w:rsid w:val="00E97B04"/>
    <w:rsid w:val="00EA1F51"/>
    <w:rsid w:val="00EA2F41"/>
    <w:rsid w:val="00EB5F19"/>
    <w:rsid w:val="00EB787E"/>
    <w:rsid w:val="00EC54EF"/>
    <w:rsid w:val="00EC69B8"/>
    <w:rsid w:val="00EF2BC2"/>
    <w:rsid w:val="00F0730A"/>
    <w:rsid w:val="00F163B9"/>
    <w:rsid w:val="00F20EC5"/>
    <w:rsid w:val="00F26D05"/>
    <w:rsid w:val="00F63232"/>
    <w:rsid w:val="00F66C0C"/>
    <w:rsid w:val="00F72A77"/>
    <w:rsid w:val="00F84A5B"/>
    <w:rsid w:val="00F852B2"/>
    <w:rsid w:val="00F86175"/>
    <w:rsid w:val="00FA5ED8"/>
    <w:rsid w:val="00FC1B56"/>
    <w:rsid w:val="00FC4102"/>
    <w:rsid w:val="00FC45B1"/>
    <w:rsid w:val="00FE1600"/>
    <w:rsid w:val="00FF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8E5BB0E-8D5A-BF46-A6DC-88D5DF6ED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F1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D8D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857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85764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107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3A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3A43EA"/>
  </w:style>
  <w:style w:type="paragraph" w:styleId="a7">
    <w:name w:val="footer"/>
    <w:basedOn w:val="a"/>
    <w:link w:val="Char1"/>
    <w:uiPriority w:val="99"/>
    <w:unhideWhenUsed/>
    <w:rsid w:val="003A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3A43EA"/>
  </w:style>
  <w:style w:type="table" w:customStyle="1" w:styleId="1">
    <w:name w:val="شبكة جدول1"/>
    <w:basedOn w:val="a1"/>
    <w:next w:val="a5"/>
    <w:uiPriority w:val="39"/>
    <w:rsid w:val="00027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BBE5E-50AE-47A0-AE05-209D8DB6B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</dc:creator>
  <cp:lastModifiedBy>user</cp:lastModifiedBy>
  <cp:revision>5</cp:revision>
  <cp:lastPrinted>2018-05-13T07:39:00Z</cp:lastPrinted>
  <dcterms:created xsi:type="dcterms:W3CDTF">2022-06-07T02:34:00Z</dcterms:created>
  <dcterms:modified xsi:type="dcterms:W3CDTF">2022-06-08T21:13:00Z</dcterms:modified>
</cp:coreProperties>
</file>